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0FF2D">
      <w:pPr>
        <w:adjustRightInd w:val="0"/>
        <w:snapToGrid w:val="0"/>
        <w:spacing w:line="300" w:lineRule="auto"/>
        <w:jc w:val="left"/>
        <w:rPr>
          <w:rFonts w:hint="eastAsia" w:ascii="黑体" w:hAnsi="黑体" w:eastAsia="黑体"/>
          <w:sz w:val="24"/>
        </w:rPr>
      </w:pPr>
      <w:r>
        <w:rPr>
          <w:rFonts w:hint="eastAsia" w:ascii="黑体" w:hAnsi="黑体" w:eastAsia="黑体"/>
          <w:sz w:val="24"/>
        </w:rPr>
        <w:t>附件1 备选委外设计</w:t>
      </w:r>
      <w:r>
        <w:rPr>
          <w:rFonts w:hint="eastAsia" w:ascii="黑体" w:hAnsi="黑体" w:eastAsia="黑体"/>
          <w:sz w:val="24"/>
          <w:lang w:val="en-US" w:eastAsia="zh-CN"/>
        </w:rPr>
        <w:t>长协</w:t>
      </w:r>
      <w:r>
        <w:rPr>
          <w:rFonts w:hint="eastAsia" w:ascii="黑体" w:hAnsi="黑体" w:eastAsia="黑体"/>
          <w:sz w:val="24"/>
        </w:rPr>
        <w:t>供方基本信息登记表</w:t>
      </w:r>
    </w:p>
    <w:tbl>
      <w:tblPr>
        <w:tblStyle w:val="1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43A2B9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22" w:type="dxa"/>
            <w:tcBorders>
              <w:tl2br w:val="nil"/>
              <w:tr2bl w:val="nil"/>
            </w:tcBorders>
          </w:tcPr>
          <w:p w14:paraId="718A46A6">
            <w:pPr>
              <w:spacing w:before="156" w:beforeLines="50" w:after="156" w:afterLines="50" w:line="560" w:lineRule="exact"/>
              <w:contextualSpacing/>
              <w:jc w:val="center"/>
              <w:rPr>
                <w:rFonts w:hint="eastAsia" w:ascii="仿宋" w:hAnsi="仿宋" w:eastAsia="仿宋"/>
                <w:b/>
                <w:sz w:val="44"/>
                <w:szCs w:val="44"/>
              </w:rPr>
            </w:pPr>
          </w:p>
          <w:p w14:paraId="60C53E52">
            <w:pPr>
              <w:spacing w:before="156" w:beforeLines="50" w:after="156" w:afterLines="50" w:line="560" w:lineRule="exact"/>
              <w:contextualSpacing/>
              <w:jc w:val="center"/>
              <w:rPr>
                <w:rFonts w:hint="eastAsia" w:ascii="仿宋" w:hAnsi="仿宋" w:eastAsia="仿宋"/>
                <w:b/>
                <w:sz w:val="44"/>
                <w:szCs w:val="44"/>
              </w:rPr>
            </w:pPr>
          </w:p>
          <w:p w14:paraId="09F4BEE9">
            <w:pPr>
              <w:spacing w:before="156" w:beforeLines="50" w:after="156" w:afterLines="50" w:line="560" w:lineRule="exact"/>
              <w:contextualSpacing/>
              <w:jc w:val="center"/>
              <w:rPr>
                <w:rFonts w:hint="eastAsia" w:ascii="仿宋" w:hAnsi="仿宋" w:eastAsia="仿宋"/>
                <w:b/>
                <w:sz w:val="44"/>
                <w:szCs w:val="44"/>
              </w:rPr>
            </w:pPr>
          </w:p>
          <w:p w14:paraId="0D4CB26F">
            <w:pPr>
              <w:spacing w:before="156" w:beforeLines="50" w:after="156" w:afterLines="50" w:line="560" w:lineRule="exact"/>
              <w:contextualSpacing/>
              <w:jc w:val="center"/>
              <w:rPr>
                <w:rFonts w:hint="eastAsia" w:ascii="仿宋" w:hAnsi="仿宋" w:eastAsia="仿宋"/>
                <w:b/>
                <w:sz w:val="44"/>
                <w:szCs w:val="44"/>
              </w:rPr>
            </w:pPr>
          </w:p>
          <w:p w14:paraId="5266123B">
            <w:pPr>
              <w:spacing w:before="156" w:beforeLines="50" w:after="156" w:afterLines="50" w:line="560" w:lineRule="exact"/>
              <w:contextualSpacing/>
              <w:jc w:val="center"/>
              <w:rPr>
                <w:rFonts w:hint="eastAsia" w:ascii="仿宋" w:hAnsi="仿宋" w:eastAsia="仿宋"/>
                <w:b/>
                <w:sz w:val="44"/>
                <w:szCs w:val="44"/>
              </w:rPr>
            </w:pPr>
          </w:p>
          <w:p w14:paraId="30D64D55">
            <w:pPr>
              <w:spacing w:before="156" w:beforeLines="50" w:after="156" w:afterLines="50" w:line="560" w:lineRule="exact"/>
              <w:contextualSpacing/>
              <w:rPr>
                <w:rFonts w:hint="eastAsia" w:ascii="仿宋" w:hAnsi="仿宋" w:eastAsia="仿宋"/>
                <w:b/>
                <w:sz w:val="44"/>
                <w:szCs w:val="44"/>
              </w:rPr>
            </w:pPr>
          </w:p>
          <w:p w14:paraId="28617EF0">
            <w:pPr>
              <w:spacing w:before="156" w:beforeLines="50" w:after="156" w:afterLines="50" w:line="560" w:lineRule="exact"/>
              <w:contextualSpacing/>
              <w:jc w:val="center"/>
              <w:rPr>
                <w:rFonts w:hint="eastAsia" w:ascii="仿宋" w:hAnsi="仿宋" w:eastAsia="仿宋"/>
                <w:b/>
                <w:sz w:val="44"/>
                <w:szCs w:val="44"/>
              </w:rPr>
            </w:pPr>
          </w:p>
          <w:p w14:paraId="3F4F747C">
            <w:pPr>
              <w:spacing w:before="156" w:beforeLines="50" w:after="156" w:afterLines="50" w:line="560" w:lineRule="exact"/>
              <w:contextualSpacing/>
              <w:jc w:val="center"/>
              <w:rPr>
                <w:rFonts w:hint="eastAsia" w:ascii="仿宋" w:hAnsi="仿宋" w:eastAsia="仿宋"/>
                <w:b/>
                <w:sz w:val="44"/>
                <w:szCs w:val="44"/>
              </w:rPr>
            </w:pPr>
          </w:p>
          <w:p w14:paraId="663494D5">
            <w:pPr>
              <w:spacing w:before="156" w:beforeLines="50" w:after="156" w:afterLines="50" w:line="560" w:lineRule="exact"/>
              <w:contextualSpacing/>
              <w:jc w:val="center"/>
              <w:rPr>
                <w:rFonts w:hint="eastAsia" w:ascii="仿宋" w:hAnsi="仿宋" w:eastAsia="仿宋"/>
                <w:b/>
                <w:sz w:val="44"/>
                <w:szCs w:val="44"/>
              </w:rPr>
            </w:pPr>
            <w:r>
              <w:rPr>
                <w:rFonts w:hint="eastAsia" w:ascii="仿宋" w:hAnsi="仿宋" w:eastAsia="仿宋"/>
                <w:b/>
                <w:sz w:val="44"/>
                <w:szCs w:val="44"/>
              </w:rPr>
              <w:t>备选委外设计</w:t>
            </w:r>
            <w:r>
              <w:rPr>
                <w:rFonts w:hint="eastAsia" w:ascii="仿宋" w:hAnsi="仿宋" w:eastAsia="仿宋"/>
                <w:b/>
                <w:sz w:val="44"/>
                <w:szCs w:val="44"/>
                <w:lang w:val="en-US" w:eastAsia="zh-CN"/>
              </w:rPr>
              <w:t>长协</w:t>
            </w:r>
            <w:r>
              <w:rPr>
                <w:rFonts w:hint="eastAsia" w:ascii="仿宋" w:hAnsi="仿宋" w:eastAsia="仿宋"/>
                <w:b/>
                <w:sz w:val="44"/>
                <w:szCs w:val="44"/>
              </w:rPr>
              <w:t>供方</w:t>
            </w:r>
          </w:p>
          <w:p w14:paraId="0A3E9CC7">
            <w:pPr>
              <w:spacing w:before="156" w:beforeLines="50" w:after="156" w:afterLines="50" w:line="560" w:lineRule="exact"/>
              <w:contextualSpacing/>
              <w:jc w:val="center"/>
              <w:rPr>
                <w:rFonts w:hint="eastAsia" w:ascii="仿宋" w:hAnsi="仿宋" w:eastAsia="仿宋"/>
                <w:b/>
                <w:sz w:val="44"/>
                <w:szCs w:val="44"/>
              </w:rPr>
            </w:pPr>
            <w:r>
              <w:rPr>
                <w:rFonts w:hint="eastAsia" w:ascii="仿宋" w:hAnsi="仿宋" w:eastAsia="仿宋"/>
                <w:b/>
                <w:sz w:val="44"/>
                <w:szCs w:val="44"/>
              </w:rPr>
              <w:t>基本信息登记表</w:t>
            </w:r>
          </w:p>
          <w:p w14:paraId="1F113944">
            <w:pPr>
              <w:spacing w:before="156" w:beforeLines="50" w:after="156" w:afterLines="50" w:line="560" w:lineRule="exact"/>
              <w:contextualSpacing/>
              <w:jc w:val="center"/>
              <w:rPr>
                <w:rFonts w:hint="eastAsia" w:ascii="仿宋" w:hAnsi="仿宋" w:eastAsia="仿宋"/>
                <w:b/>
                <w:sz w:val="44"/>
                <w:szCs w:val="44"/>
              </w:rPr>
            </w:pPr>
          </w:p>
          <w:p w14:paraId="72CE974E">
            <w:pPr>
              <w:spacing w:before="156" w:beforeLines="50" w:after="156" w:afterLines="50" w:line="560" w:lineRule="exact"/>
              <w:contextualSpacing/>
              <w:jc w:val="center"/>
              <w:rPr>
                <w:rFonts w:hint="eastAsia" w:ascii="仿宋" w:hAnsi="仿宋" w:eastAsia="仿宋"/>
                <w:b/>
                <w:sz w:val="44"/>
                <w:szCs w:val="44"/>
              </w:rPr>
            </w:pPr>
          </w:p>
          <w:p w14:paraId="7A8F6E9D">
            <w:pPr>
              <w:spacing w:before="156" w:beforeLines="50" w:after="156" w:afterLines="50" w:line="560" w:lineRule="exact"/>
              <w:contextualSpacing/>
              <w:jc w:val="center"/>
              <w:rPr>
                <w:rFonts w:hint="eastAsia" w:ascii="仿宋" w:hAnsi="仿宋" w:eastAsia="仿宋"/>
                <w:b/>
                <w:sz w:val="44"/>
                <w:szCs w:val="44"/>
              </w:rPr>
            </w:pPr>
          </w:p>
          <w:p w14:paraId="6B9370CC">
            <w:pPr>
              <w:spacing w:before="156" w:beforeLines="50" w:after="156" w:afterLines="50" w:line="560" w:lineRule="exact"/>
              <w:contextualSpacing/>
              <w:rPr>
                <w:rFonts w:hint="eastAsia" w:ascii="仿宋" w:hAnsi="仿宋" w:eastAsia="仿宋"/>
                <w:b/>
                <w:sz w:val="44"/>
                <w:szCs w:val="44"/>
              </w:rPr>
            </w:pPr>
          </w:p>
          <w:p w14:paraId="125B3461">
            <w:pPr>
              <w:spacing w:before="156" w:beforeLines="50" w:after="156" w:afterLines="50" w:line="560" w:lineRule="exact"/>
              <w:contextualSpacing/>
              <w:jc w:val="center"/>
              <w:rPr>
                <w:rFonts w:hint="eastAsia" w:ascii="仿宋" w:hAnsi="仿宋" w:eastAsia="仿宋"/>
                <w:b/>
                <w:sz w:val="44"/>
                <w:szCs w:val="44"/>
              </w:rPr>
            </w:pPr>
          </w:p>
          <w:p w14:paraId="4FF520DD">
            <w:pPr>
              <w:spacing w:before="156" w:beforeLines="50" w:after="156" w:afterLines="50" w:line="560" w:lineRule="exact"/>
              <w:contextualSpacing/>
              <w:jc w:val="center"/>
              <w:rPr>
                <w:rFonts w:hint="eastAsia" w:ascii="仿宋" w:hAnsi="仿宋" w:eastAsia="仿宋"/>
                <w:b/>
                <w:sz w:val="44"/>
                <w:szCs w:val="44"/>
              </w:rPr>
            </w:pPr>
          </w:p>
          <w:p w14:paraId="09FA9DE6">
            <w:pPr>
              <w:spacing w:before="156" w:beforeLines="50" w:after="156" w:afterLines="50" w:line="560" w:lineRule="exact"/>
              <w:contextualSpacing/>
              <w:jc w:val="center"/>
              <w:rPr>
                <w:rFonts w:hint="eastAsia" w:ascii="仿宋" w:hAnsi="仿宋" w:eastAsia="仿宋"/>
                <w:b/>
                <w:sz w:val="44"/>
                <w:szCs w:val="44"/>
              </w:rPr>
            </w:pPr>
          </w:p>
          <w:p w14:paraId="6E882B56">
            <w:pPr>
              <w:spacing w:before="156" w:beforeLines="50" w:after="156" w:afterLines="50" w:line="560" w:lineRule="exact"/>
              <w:contextualSpacing/>
              <w:jc w:val="center"/>
              <w:rPr>
                <w:rFonts w:hint="eastAsia" w:ascii="仿宋" w:hAnsi="仿宋" w:eastAsia="仿宋"/>
                <w:bCs/>
                <w:sz w:val="32"/>
                <w:szCs w:val="32"/>
              </w:rPr>
            </w:pPr>
            <w:r>
              <w:rPr>
                <w:rFonts w:hint="eastAsia" w:ascii="仿宋" w:hAnsi="仿宋" w:eastAsia="仿宋"/>
                <w:bCs/>
                <w:sz w:val="32"/>
                <w:szCs w:val="32"/>
              </w:rPr>
              <w:t>安徽海智装备研究院有限公司</w:t>
            </w:r>
          </w:p>
          <w:p w14:paraId="78F37794">
            <w:pPr>
              <w:spacing w:before="156" w:beforeLines="50" w:after="156" w:afterLines="50" w:line="560" w:lineRule="exact"/>
              <w:contextualSpacing/>
              <w:rPr>
                <w:rFonts w:hint="eastAsia" w:ascii="仿宋" w:hAnsi="仿宋" w:eastAsia="仿宋"/>
                <w:b/>
                <w:sz w:val="32"/>
                <w:szCs w:val="32"/>
              </w:rPr>
            </w:pPr>
          </w:p>
          <w:p w14:paraId="2F3F53FD">
            <w:pPr>
              <w:spacing w:before="156" w:beforeLines="50" w:after="156" w:afterLines="50" w:line="560" w:lineRule="exact"/>
              <w:contextualSpacing/>
              <w:jc w:val="center"/>
              <w:rPr>
                <w:rFonts w:hint="eastAsia" w:ascii="仿宋" w:hAnsi="仿宋" w:eastAsia="仿宋"/>
                <w:bCs/>
                <w:sz w:val="32"/>
                <w:szCs w:val="32"/>
              </w:rPr>
            </w:pPr>
            <w:r>
              <w:rPr>
                <w:rFonts w:hint="eastAsia" w:ascii="仿宋" w:hAnsi="仿宋" w:eastAsia="仿宋"/>
                <w:bCs/>
                <w:sz w:val="32"/>
                <w:szCs w:val="32"/>
                <w:u w:val="single"/>
              </w:rPr>
              <w:t xml:space="preserve">      </w:t>
            </w:r>
            <w:r>
              <w:rPr>
                <w:rFonts w:ascii="仿宋" w:hAnsi="仿宋" w:eastAsia="仿宋"/>
                <w:bCs/>
                <w:sz w:val="32"/>
                <w:szCs w:val="32"/>
              </w:rPr>
              <w:t>年</w:t>
            </w:r>
            <w:r>
              <w:rPr>
                <w:rFonts w:hint="eastAsia" w:ascii="仿宋" w:hAnsi="仿宋" w:eastAsia="仿宋"/>
                <w:bCs/>
                <w:sz w:val="32"/>
                <w:szCs w:val="32"/>
                <w:u w:val="single"/>
              </w:rPr>
              <w:t xml:space="preserve">     </w:t>
            </w:r>
            <w:r>
              <w:rPr>
                <w:rFonts w:ascii="仿宋" w:hAnsi="仿宋" w:eastAsia="仿宋"/>
                <w:bCs/>
                <w:sz w:val="32"/>
                <w:szCs w:val="32"/>
              </w:rPr>
              <w:t>月</w:t>
            </w:r>
            <w:r>
              <w:rPr>
                <w:rFonts w:hint="eastAsia" w:ascii="仿宋" w:hAnsi="仿宋" w:eastAsia="仿宋"/>
                <w:bCs/>
                <w:sz w:val="32"/>
                <w:szCs w:val="32"/>
                <w:u w:val="single"/>
              </w:rPr>
              <w:t xml:space="preserve">     </w:t>
            </w:r>
            <w:r>
              <w:rPr>
                <w:rFonts w:ascii="仿宋" w:hAnsi="仿宋" w:eastAsia="仿宋"/>
                <w:bCs/>
                <w:sz w:val="32"/>
                <w:szCs w:val="32"/>
              </w:rPr>
              <w:t>日</w:t>
            </w:r>
          </w:p>
          <w:p w14:paraId="2B85E80E">
            <w:pPr>
              <w:spacing w:before="156" w:beforeLines="50" w:after="156" w:afterLines="50" w:line="560" w:lineRule="exact"/>
              <w:contextualSpacing/>
              <w:jc w:val="center"/>
              <w:rPr>
                <w:rFonts w:hint="eastAsia" w:ascii="仿宋" w:hAnsi="仿宋" w:eastAsia="仿宋"/>
                <w:bCs/>
                <w:sz w:val="32"/>
                <w:szCs w:val="32"/>
              </w:rPr>
            </w:pPr>
          </w:p>
          <w:p w14:paraId="4B241E14">
            <w:pPr>
              <w:spacing w:before="156" w:beforeLines="50" w:after="156" w:afterLines="50" w:line="560" w:lineRule="exact"/>
              <w:contextualSpacing/>
              <w:rPr>
                <w:rFonts w:hint="eastAsia" w:ascii="仿宋" w:hAnsi="仿宋" w:eastAsia="仿宋"/>
                <w:b/>
                <w:sz w:val="44"/>
                <w:szCs w:val="44"/>
              </w:rPr>
            </w:pPr>
          </w:p>
        </w:tc>
      </w:tr>
    </w:tbl>
    <w:p w14:paraId="54B58A0D">
      <w:pPr>
        <w:adjustRightInd w:val="0"/>
        <w:snapToGrid w:val="0"/>
        <w:spacing w:line="300" w:lineRule="auto"/>
        <w:jc w:val="left"/>
        <w:rPr>
          <w:rFonts w:hint="eastAsia" w:ascii="黑体" w:hAnsi="黑体" w:eastAsia="黑体"/>
          <w:sz w:val="24"/>
        </w:rPr>
      </w:pPr>
    </w:p>
    <w:tbl>
      <w:tblPr>
        <w:tblStyle w:val="9"/>
        <w:tblW w:w="8602"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2"/>
      </w:tblGrid>
      <w:tr w14:paraId="39A70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4" w:hRule="atLeast"/>
        </w:trPr>
        <w:tc>
          <w:tcPr>
            <w:tcW w:w="8602" w:type="dxa"/>
          </w:tcPr>
          <w:p w14:paraId="537DEC2A">
            <w:pPr>
              <w:spacing w:before="156" w:beforeLines="50" w:after="156" w:afterLines="50" w:line="560" w:lineRule="exact"/>
              <w:contextualSpacing/>
              <w:jc w:val="center"/>
              <w:rPr>
                <w:rFonts w:hint="eastAsia" w:ascii="仿宋" w:hAnsi="仿宋" w:eastAsia="仿宋"/>
                <w:b/>
                <w:sz w:val="28"/>
                <w:szCs w:val="28"/>
              </w:rPr>
            </w:pPr>
          </w:p>
          <w:p w14:paraId="20D9E020">
            <w:pPr>
              <w:spacing w:before="156" w:beforeLines="50" w:after="156" w:afterLines="50" w:line="560" w:lineRule="exact"/>
              <w:contextualSpacing/>
              <w:jc w:val="center"/>
              <w:rPr>
                <w:rFonts w:hint="eastAsia" w:ascii="仿宋" w:hAnsi="仿宋" w:eastAsia="仿宋"/>
                <w:b/>
                <w:sz w:val="28"/>
                <w:szCs w:val="28"/>
              </w:rPr>
            </w:pPr>
          </w:p>
          <w:p w14:paraId="6177EF6F">
            <w:pPr>
              <w:spacing w:before="156" w:beforeLines="50" w:after="156" w:afterLines="50" w:line="560" w:lineRule="exact"/>
              <w:ind w:left="57"/>
              <w:contextualSpacing/>
              <w:rPr>
                <w:rFonts w:hint="eastAsia" w:ascii="仿宋" w:hAnsi="仿宋" w:eastAsia="仿宋"/>
                <w:b/>
                <w:sz w:val="28"/>
                <w:szCs w:val="28"/>
              </w:rPr>
            </w:pPr>
          </w:p>
          <w:p w14:paraId="51295DEC">
            <w:pPr>
              <w:spacing w:before="156" w:beforeLines="50" w:after="156" w:afterLines="50" w:line="560" w:lineRule="exact"/>
              <w:ind w:firstLine="562" w:firstLineChars="200"/>
              <w:contextualSpacing/>
              <w:jc w:val="center"/>
              <w:rPr>
                <w:rFonts w:hint="eastAsia" w:ascii="仿宋" w:hAnsi="仿宋" w:eastAsia="仿宋"/>
                <w:b/>
                <w:sz w:val="28"/>
                <w:szCs w:val="28"/>
              </w:rPr>
            </w:pPr>
          </w:p>
          <w:p w14:paraId="3B051674">
            <w:pPr>
              <w:spacing w:before="156" w:beforeLines="50" w:after="156" w:afterLines="50" w:line="560" w:lineRule="exact"/>
              <w:contextualSpacing/>
              <w:jc w:val="center"/>
              <w:rPr>
                <w:rFonts w:hint="eastAsia" w:ascii="仿宋" w:hAnsi="仿宋" w:eastAsia="仿宋"/>
                <w:b/>
                <w:bCs/>
                <w:sz w:val="28"/>
                <w:szCs w:val="28"/>
              </w:rPr>
            </w:pPr>
            <w:r>
              <w:rPr>
                <w:rFonts w:hint="eastAsia" w:ascii="仿宋" w:hAnsi="仿宋" w:eastAsia="仿宋"/>
                <w:b/>
                <w:bCs/>
                <w:sz w:val="28"/>
                <w:szCs w:val="28"/>
              </w:rPr>
              <w:t>说  明</w:t>
            </w:r>
          </w:p>
          <w:p w14:paraId="4D3B3350">
            <w:pPr>
              <w:spacing w:before="156" w:beforeLines="50" w:after="156" w:afterLines="50" w:line="560" w:lineRule="exact"/>
              <w:contextualSpacing/>
              <w:jc w:val="center"/>
              <w:rPr>
                <w:rFonts w:hint="eastAsia" w:ascii="仿宋" w:hAnsi="仿宋" w:eastAsia="仿宋"/>
                <w:b/>
                <w:bCs/>
                <w:sz w:val="24"/>
              </w:rPr>
            </w:pPr>
          </w:p>
          <w:p w14:paraId="732C4F5D">
            <w:pPr>
              <w:spacing w:before="156" w:beforeLines="50" w:after="156" w:afterLines="50" w:line="560" w:lineRule="exact"/>
              <w:ind w:left="57" w:firstLine="480" w:firstLineChars="200"/>
              <w:contextualSpacing/>
              <w:rPr>
                <w:rFonts w:hint="eastAsia" w:ascii="仿宋" w:hAnsi="仿宋" w:eastAsia="仿宋"/>
                <w:sz w:val="24"/>
              </w:rPr>
            </w:pPr>
            <w:r>
              <w:rPr>
                <w:rFonts w:hint="eastAsia" w:ascii="仿宋" w:hAnsi="仿宋" w:eastAsia="仿宋"/>
                <w:sz w:val="24"/>
              </w:rPr>
              <w:t>对贵单位质量保证能力、技术能力、财务资信状况进行登记的目的是为了确保提供给安徽海智装备研究院有限公司的服务是由合格的供应商提供的。</w:t>
            </w:r>
          </w:p>
          <w:p w14:paraId="05ED91AF">
            <w:pPr>
              <w:spacing w:before="156" w:beforeLines="50" w:after="156" w:afterLines="50" w:line="560" w:lineRule="exact"/>
              <w:ind w:left="57" w:firstLine="480" w:firstLineChars="200"/>
              <w:contextualSpacing/>
              <w:rPr>
                <w:rFonts w:hint="eastAsia" w:ascii="仿宋" w:hAnsi="仿宋" w:eastAsia="仿宋"/>
                <w:sz w:val="24"/>
              </w:rPr>
            </w:pPr>
            <w:r>
              <w:rPr>
                <w:rFonts w:hint="eastAsia" w:ascii="仿宋" w:hAnsi="仿宋" w:eastAsia="仿宋"/>
                <w:sz w:val="24"/>
              </w:rPr>
              <w:t>若贵单位同意我院的观点，请贵单位对登记表中的问题给予回答。本登记表是我院统一格式和内容，如有不适用贵单位的部分，请在登记表中备注说明。</w:t>
            </w:r>
          </w:p>
          <w:p w14:paraId="05FA9376">
            <w:pPr>
              <w:spacing w:before="156" w:beforeLines="50" w:after="156" w:afterLines="50" w:line="560" w:lineRule="exact"/>
              <w:ind w:left="57" w:firstLine="480" w:firstLineChars="200"/>
              <w:contextualSpacing/>
              <w:rPr>
                <w:rFonts w:hint="eastAsia" w:ascii="仿宋" w:hAnsi="仿宋" w:eastAsia="仿宋"/>
                <w:sz w:val="24"/>
              </w:rPr>
            </w:pPr>
            <w:r>
              <w:rPr>
                <w:rFonts w:hint="eastAsia" w:ascii="仿宋" w:hAnsi="仿宋" w:eastAsia="仿宋"/>
                <w:sz w:val="24"/>
              </w:rPr>
              <w:t>对于贵单位提供的所有资料，我院将予以保密，仅用作评价贵单位的质保能力、技术能力、财务状况的支撑材料，不作他用。</w:t>
            </w:r>
          </w:p>
          <w:p w14:paraId="78F7C1C6">
            <w:pPr>
              <w:spacing w:before="156" w:beforeLines="50" w:after="156" w:afterLines="50" w:line="560" w:lineRule="exact"/>
              <w:ind w:left="57" w:firstLine="480" w:firstLineChars="200"/>
              <w:contextualSpacing/>
              <w:rPr>
                <w:rFonts w:hint="eastAsia" w:ascii="仿宋" w:hAnsi="仿宋" w:eastAsia="仿宋"/>
                <w:sz w:val="24"/>
              </w:rPr>
            </w:pPr>
          </w:p>
          <w:p w14:paraId="53D1B3B4">
            <w:pPr>
              <w:spacing w:before="156" w:beforeLines="50" w:after="156" w:afterLines="50" w:line="560" w:lineRule="exact"/>
              <w:ind w:left="57" w:firstLine="480" w:firstLineChars="200"/>
              <w:contextualSpacing/>
              <w:rPr>
                <w:rFonts w:hint="eastAsia" w:ascii="仿宋" w:hAnsi="仿宋" w:eastAsia="仿宋"/>
                <w:sz w:val="24"/>
              </w:rPr>
            </w:pPr>
          </w:p>
          <w:p w14:paraId="2EE7D416">
            <w:pPr>
              <w:spacing w:before="156" w:beforeLines="50" w:after="156" w:afterLines="50" w:line="560" w:lineRule="exact"/>
              <w:ind w:left="57" w:firstLine="480" w:firstLineChars="200"/>
              <w:contextualSpacing/>
              <w:rPr>
                <w:rFonts w:hint="eastAsia" w:ascii="仿宋" w:hAnsi="仿宋" w:eastAsia="仿宋"/>
                <w:sz w:val="24"/>
              </w:rPr>
            </w:pPr>
          </w:p>
          <w:p w14:paraId="0EC025B7">
            <w:pPr>
              <w:spacing w:before="156" w:beforeLines="50" w:after="156" w:afterLines="50" w:line="560" w:lineRule="exact"/>
              <w:ind w:left="57" w:firstLine="480" w:firstLineChars="200"/>
              <w:contextualSpacing/>
              <w:rPr>
                <w:rFonts w:hint="eastAsia" w:ascii="仿宋" w:hAnsi="仿宋" w:eastAsia="仿宋"/>
                <w:sz w:val="24"/>
              </w:rPr>
            </w:pPr>
          </w:p>
          <w:p w14:paraId="7C738929">
            <w:pPr>
              <w:spacing w:before="156" w:beforeLines="50" w:after="156" w:afterLines="50" w:line="560" w:lineRule="exact"/>
              <w:ind w:left="57" w:firstLine="480" w:firstLineChars="200"/>
              <w:contextualSpacing/>
              <w:rPr>
                <w:rFonts w:hint="eastAsia" w:ascii="仿宋" w:hAnsi="仿宋" w:eastAsia="仿宋"/>
                <w:sz w:val="24"/>
              </w:rPr>
            </w:pPr>
          </w:p>
          <w:p w14:paraId="7761E61F">
            <w:pPr>
              <w:spacing w:before="156" w:beforeLines="50" w:after="156" w:afterLines="50" w:line="560" w:lineRule="exact"/>
              <w:ind w:left="57" w:firstLine="480" w:firstLineChars="200"/>
              <w:contextualSpacing/>
              <w:rPr>
                <w:rFonts w:hint="eastAsia" w:ascii="仿宋" w:hAnsi="仿宋" w:eastAsia="仿宋"/>
                <w:sz w:val="24"/>
              </w:rPr>
            </w:pPr>
          </w:p>
          <w:p w14:paraId="01C639C3">
            <w:pPr>
              <w:spacing w:before="156" w:beforeLines="50" w:after="156" w:afterLines="50" w:line="560" w:lineRule="exact"/>
              <w:ind w:left="57" w:firstLine="480" w:firstLineChars="200"/>
              <w:contextualSpacing/>
              <w:rPr>
                <w:rFonts w:hint="eastAsia" w:ascii="仿宋" w:hAnsi="仿宋" w:eastAsia="仿宋"/>
                <w:sz w:val="24"/>
              </w:rPr>
            </w:pPr>
          </w:p>
          <w:p w14:paraId="2CA2A31E">
            <w:pPr>
              <w:spacing w:before="156" w:beforeLines="50" w:after="156" w:afterLines="50" w:line="560" w:lineRule="exact"/>
              <w:ind w:left="57" w:firstLine="480" w:firstLineChars="200"/>
              <w:contextualSpacing/>
              <w:rPr>
                <w:rFonts w:hint="eastAsia" w:ascii="仿宋" w:hAnsi="仿宋" w:eastAsia="仿宋"/>
                <w:sz w:val="24"/>
              </w:rPr>
            </w:pPr>
          </w:p>
          <w:p w14:paraId="76586EFE">
            <w:pPr>
              <w:spacing w:before="156" w:beforeLines="50" w:after="156" w:afterLines="50" w:line="560" w:lineRule="exact"/>
              <w:contextualSpacing/>
              <w:rPr>
                <w:rFonts w:hint="eastAsia" w:ascii="仿宋" w:hAnsi="仿宋" w:eastAsia="仿宋"/>
                <w:b/>
                <w:sz w:val="28"/>
                <w:szCs w:val="28"/>
              </w:rPr>
            </w:pPr>
          </w:p>
        </w:tc>
      </w:tr>
    </w:tbl>
    <w:p w14:paraId="57BEA758">
      <w:pPr>
        <w:spacing w:before="156" w:beforeLines="50" w:after="156" w:afterLines="50" w:line="560" w:lineRule="exact"/>
        <w:contextualSpacing/>
        <w:jc w:val="center"/>
        <w:rPr>
          <w:rFonts w:hint="eastAsia" w:ascii="仿宋" w:hAnsi="仿宋" w:eastAsia="仿宋"/>
          <w:b/>
          <w:sz w:val="28"/>
          <w:szCs w:val="28"/>
        </w:rPr>
      </w:pPr>
      <w:r>
        <w:rPr>
          <w:rFonts w:hint="eastAsia" w:ascii="仿宋" w:hAnsi="仿宋" w:eastAsia="仿宋"/>
          <w:b/>
          <w:sz w:val="28"/>
          <w:szCs w:val="28"/>
        </w:rPr>
        <w:t>备选委外设计</w:t>
      </w:r>
      <w:r>
        <w:rPr>
          <w:rFonts w:hint="eastAsia" w:ascii="仿宋" w:hAnsi="仿宋" w:eastAsia="仿宋"/>
          <w:b/>
          <w:sz w:val="28"/>
          <w:szCs w:val="28"/>
          <w:lang w:val="en-US" w:eastAsia="zh-CN"/>
        </w:rPr>
        <w:t>长协</w:t>
      </w:r>
      <w:r>
        <w:rPr>
          <w:rFonts w:hint="eastAsia" w:ascii="仿宋" w:hAnsi="仿宋" w:eastAsia="仿宋"/>
          <w:b/>
          <w:sz w:val="28"/>
          <w:szCs w:val="28"/>
        </w:rPr>
        <w:t>供方基本信息登记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734"/>
        <w:gridCol w:w="1420"/>
        <w:gridCol w:w="2842"/>
      </w:tblGrid>
      <w:tr w14:paraId="02AFE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vAlign w:val="center"/>
          </w:tcPr>
          <w:p w14:paraId="4826C61E">
            <w:pPr>
              <w:spacing w:line="560" w:lineRule="exact"/>
              <w:contextualSpacing/>
              <w:rPr>
                <w:rFonts w:hint="eastAsia" w:ascii="仿宋" w:hAnsi="仿宋" w:eastAsia="仿宋"/>
                <w:bCs/>
                <w:sz w:val="18"/>
                <w:szCs w:val="18"/>
              </w:rPr>
            </w:pPr>
            <w:r>
              <w:rPr>
                <w:rFonts w:ascii="仿宋" w:hAnsi="仿宋" w:eastAsia="仿宋" w:cs="楷体_GB2312"/>
                <w:kern w:val="0"/>
                <w:sz w:val="18"/>
                <w:szCs w:val="18"/>
              </w:rPr>
              <w:t>*</w:t>
            </w:r>
            <w:r>
              <w:rPr>
                <w:rFonts w:hint="eastAsia" w:ascii="仿宋" w:hAnsi="仿宋" w:eastAsia="仿宋" w:cs="楷体_GB2312"/>
                <w:kern w:val="0"/>
                <w:sz w:val="18"/>
                <w:szCs w:val="18"/>
              </w:rPr>
              <w:t>企业名称（加盖公章）</w:t>
            </w:r>
          </w:p>
        </w:tc>
        <w:tc>
          <w:tcPr>
            <w:tcW w:w="4262" w:type="dxa"/>
            <w:gridSpan w:val="2"/>
            <w:vAlign w:val="center"/>
          </w:tcPr>
          <w:p w14:paraId="128B3D00">
            <w:pPr>
              <w:spacing w:line="560" w:lineRule="exact"/>
              <w:contextualSpacing/>
              <w:rPr>
                <w:rFonts w:hint="eastAsia" w:ascii="仿宋" w:hAnsi="仿宋" w:eastAsia="仿宋"/>
                <w:bCs/>
                <w:sz w:val="28"/>
                <w:szCs w:val="28"/>
              </w:rPr>
            </w:pPr>
            <w:r>
              <w:rPr>
                <w:rFonts w:ascii="仿宋" w:hAnsi="仿宋" w:eastAsia="仿宋" w:cs="楷体_GB2312"/>
                <w:kern w:val="0"/>
                <w:sz w:val="18"/>
                <w:szCs w:val="18"/>
              </w:rPr>
              <w:t>*</w:t>
            </w:r>
            <w:r>
              <w:rPr>
                <w:rFonts w:hint="eastAsia" w:ascii="仿宋" w:hAnsi="仿宋" w:eastAsia="仿宋" w:cs="楷体_GB2312"/>
                <w:kern w:val="0"/>
                <w:sz w:val="18"/>
                <w:szCs w:val="18"/>
              </w:rPr>
              <w:t>法人代表</w:t>
            </w:r>
          </w:p>
        </w:tc>
      </w:tr>
      <w:tr w14:paraId="5DF1D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vAlign w:val="center"/>
          </w:tcPr>
          <w:p w14:paraId="30A9DA7C">
            <w:pPr>
              <w:spacing w:line="560" w:lineRule="exact"/>
              <w:contextualSpacing/>
              <w:rPr>
                <w:rFonts w:hint="eastAsia" w:ascii="仿宋" w:hAnsi="仿宋" w:eastAsia="仿宋" w:cs="楷体_GB2312"/>
                <w:kern w:val="0"/>
                <w:sz w:val="18"/>
                <w:szCs w:val="18"/>
              </w:rPr>
            </w:pPr>
            <w:r>
              <w:rPr>
                <w:rFonts w:ascii="仿宋" w:hAnsi="仿宋" w:eastAsia="仿宋" w:cs="楷体_GB2312"/>
                <w:kern w:val="0"/>
                <w:sz w:val="18"/>
                <w:szCs w:val="18"/>
              </w:rPr>
              <w:t>*</w:t>
            </w:r>
            <w:r>
              <w:rPr>
                <w:rFonts w:hint="eastAsia" w:ascii="仿宋" w:hAnsi="仿宋" w:eastAsia="仿宋" w:cs="楷体_GB2312"/>
                <w:kern w:val="0"/>
                <w:sz w:val="18"/>
                <w:szCs w:val="18"/>
              </w:rPr>
              <w:t xml:space="preserve">企业地址    </w:t>
            </w:r>
          </w:p>
        </w:tc>
        <w:tc>
          <w:tcPr>
            <w:tcW w:w="4262" w:type="dxa"/>
            <w:gridSpan w:val="2"/>
            <w:vAlign w:val="center"/>
          </w:tcPr>
          <w:p w14:paraId="7F2F8AEE">
            <w:pPr>
              <w:spacing w:line="560" w:lineRule="exact"/>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邮编</w:t>
            </w:r>
          </w:p>
        </w:tc>
      </w:tr>
      <w:tr w14:paraId="543F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vAlign w:val="center"/>
          </w:tcPr>
          <w:p w14:paraId="2139BC70">
            <w:pPr>
              <w:spacing w:line="560" w:lineRule="exact"/>
              <w:contextualSpacing/>
              <w:rPr>
                <w:rFonts w:hint="eastAsia" w:ascii="仿宋" w:hAnsi="仿宋" w:eastAsia="仿宋" w:cs="楷体_GB2312"/>
                <w:kern w:val="0"/>
                <w:sz w:val="18"/>
                <w:szCs w:val="18"/>
              </w:rPr>
            </w:pPr>
            <w:r>
              <w:rPr>
                <w:rFonts w:ascii="仿宋" w:hAnsi="仿宋" w:eastAsia="仿宋" w:cs="楷体_GB2312"/>
                <w:kern w:val="0"/>
                <w:sz w:val="18"/>
                <w:szCs w:val="18"/>
              </w:rPr>
              <w:t>*</w:t>
            </w:r>
            <w:r>
              <w:rPr>
                <w:rFonts w:hint="eastAsia" w:ascii="仿宋" w:hAnsi="仿宋" w:eastAsia="仿宋" w:cs="楷体_GB2312"/>
                <w:kern w:val="0"/>
                <w:sz w:val="18"/>
                <w:szCs w:val="18"/>
              </w:rPr>
              <w:t>固定电话</w:t>
            </w:r>
          </w:p>
        </w:tc>
        <w:tc>
          <w:tcPr>
            <w:tcW w:w="4262" w:type="dxa"/>
            <w:gridSpan w:val="2"/>
            <w:vAlign w:val="center"/>
          </w:tcPr>
          <w:p w14:paraId="3EFEE90F">
            <w:pPr>
              <w:spacing w:line="560" w:lineRule="exact"/>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传真</w:t>
            </w:r>
          </w:p>
        </w:tc>
      </w:tr>
      <w:tr w14:paraId="78EF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9BC4DDA">
            <w:pPr>
              <w:spacing w:line="560" w:lineRule="exact"/>
              <w:contextualSpacing/>
              <w:rPr>
                <w:rFonts w:hint="eastAsia" w:ascii="仿宋" w:hAnsi="仿宋" w:eastAsia="仿宋"/>
                <w:bCs/>
                <w:sz w:val="28"/>
                <w:szCs w:val="28"/>
              </w:rPr>
            </w:pPr>
            <w:r>
              <w:rPr>
                <w:rFonts w:hint="eastAsia" w:ascii="仿宋" w:hAnsi="仿宋" w:eastAsia="仿宋" w:cs="楷体_GB2312"/>
                <w:kern w:val="0"/>
                <w:sz w:val="18"/>
                <w:szCs w:val="18"/>
              </w:rPr>
              <w:t>*企业性质</w:t>
            </w:r>
          </w:p>
        </w:tc>
        <w:tc>
          <w:tcPr>
            <w:tcW w:w="6996" w:type="dxa"/>
            <w:gridSpan w:val="3"/>
            <w:vAlign w:val="center"/>
          </w:tcPr>
          <w:p w14:paraId="38037D70">
            <w:pPr>
              <w:spacing w:line="276" w:lineRule="auto"/>
              <w:contextualSpacing/>
              <w:rPr>
                <w:rFonts w:ascii="Cambria Math" w:hAnsi="Cambria Math" w:eastAsia="仿宋" w:cs="Cambria Math"/>
                <w:kern w:val="0"/>
                <w:sz w:val="18"/>
                <w:szCs w:val="18"/>
              </w:rPr>
            </w:pPr>
            <w:r>
              <w:rPr>
                <w:rFonts w:hint="eastAsia" w:ascii="仿宋" w:hAnsi="仿宋" w:eastAsia="仿宋" w:cs="楷体_GB2312"/>
                <w:kern w:val="0"/>
                <w:sz w:val="18"/>
                <w:szCs w:val="18"/>
              </w:rPr>
              <w:t>◻</w:t>
            </w:r>
            <w:r>
              <w:rPr>
                <w:rFonts w:hint="eastAsia" w:ascii="Cambria Math" w:hAnsi="Cambria Math" w:eastAsia="仿宋" w:cs="Cambria Math"/>
                <w:kern w:val="0"/>
                <w:sz w:val="18"/>
                <w:szCs w:val="18"/>
              </w:rPr>
              <w:t xml:space="preserve">国企 </w:t>
            </w:r>
            <w:r>
              <w:rPr>
                <w:rFonts w:hint="eastAsia" w:ascii="仿宋" w:hAnsi="仿宋" w:eastAsia="仿宋" w:cs="楷体_GB2312"/>
                <w:kern w:val="0"/>
                <w:sz w:val="18"/>
                <w:szCs w:val="18"/>
              </w:rPr>
              <w:t>◻</w:t>
            </w:r>
            <w:r>
              <w:rPr>
                <w:rFonts w:hint="eastAsia" w:ascii="Cambria Math" w:hAnsi="Cambria Math" w:eastAsia="仿宋" w:cs="Cambria Math"/>
                <w:kern w:val="0"/>
                <w:sz w:val="18"/>
                <w:szCs w:val="18"/>
              </w:rPr>
              <w:t xml:space="preserve">民企 </w:t>
            </w:r>
            <w:r>
              <w:rPr>
                <w:rFonts w:hint="eastAsia" w:ascii="仿宋" w:hAnsi="仿宋" w:eastAsia="仿宋" w:cs="楷体_GB2312"/>
                <w:kern w:val="0"/>
                <w:sz w:val="18"/>
                <w:szCs w:val="18"/>
              </w:rPr>
              <w:t>◻</w:t>
            </w:r>
            <w:r>
              <w:rPr>
                <w:rFonts w:hint="eastAsia" w:ascii="Cambria Math" w:hAnsi="Cambria Math" w:eastAsia="仿宋" w:cs="Cambria Math"/>
                <w:kern w:val="0"/>
                <w:sz w:val="18"/>
                <w:szCs w:val="18"/>
              </w:rPr>
              <w:t xml:space="preserve">外资 </w:t>
            </w:r>
            <w:r>
              <w:rPr>
                <w:rFonts w:hint="eastAsia" w:ascii="仿宋" w:hAnsi="仿宋" w:eastAsia="仿宋" w:cs="楷体_GB2312"/>
                <w:kern w:val="0"/>
                <w:sz w:val="18"/>
                <w:szCs w:val="18"/>
              </w:rPr>
              <w:t>◻</w:t>
            </w:r>
            <w:r>
              <w:rPr>
                <w:rFonts w:hint="eastAsia" w:ascii="Cambria Math" w:hAnsi="Cambria Math" w:eastAsia="仿宋" w:cs="Cambria Math"/>
                <w:kern w:val="0"/>
                <w:sz w:val="18"/>
                <w:szCs w:val="18"/>
              </w:rPr>
              <w:t>合资</w:t>
            </w:r>
            <w:r>
              <w:rPr>
                <w:rFonts w:hint="eastAsia" w:ascii="仿宋" w:hAnsi="仿宋" w:eastAsia="仿宋" w:cs="楷体_GB2312"/>
                <w:kern w:val="0"/>
                <w:sz w:val="18"/>
                <w:szCs w:val="18"/>
              </w:rPr>
              <w:t>◻</w:t>
            </w:r>
            <w:r>
              <w:rPr>
                <w:rFonts w:hint="eastAsia" w:ascii="仿宋" w:hAnsi="仿宋" w:eastAsia="仿宋" w:cs="楷体_GB2312"/>
                <w:kern w:val="0"/>
                <w:sz w:val="18"/>
                <w:szCs w:val="18"/>
                <w:lang w:val="en-US" w:eastAsia="zh-CN"/>
              </w:rPr>
              <w:t>其它</w:t>
            </w:r>
          </w:p>
        </w:tc>
      </w:tr>
      <w:tr w14:paraId="2B7FF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822D7D1">
            <w:pPr>
              <w:spacing w:line="560" w:lineRule="exact"/>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经营范围</w:t>
            </w:r>
          </w:p>
        </w:tc>
        <w:tc>
          <w:tcPr>
            <w:tcW w:w="6996" w:type="dxa"/>
            <w:gridSpan w:val="3"/>
            <w:vAlign w:val="center"/>
          </w:tcPr>
          <w:p w14:paraId="5BBE383A">
            <w:pPr>
              <w:spacing w:line="276" w:lineRule="auto"/>
              <w:contextualSpacing/>
              <w:rPr>
                <w:rFonts w:hint="eastAsia" w:ascii="仿宋" w:hAnsi="仿宋" w:eastAsia="仿宋" w:cs="楷体_GB2312"/>
                <w:kern w:val="0"/>
                <w:sz w:val="18"/>
                <w:szCs w:val="18"/>
              </w:rPr>
            </w:pPr>
          </w:p>
        </w:tc>
      </w:tr>
      <w:tr w14:paraId="29C1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75891F9">
            <w:pPr>
              <w:spacing w:line="560" w:lineRule="exact"/>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成立时间</w:t>
            </w:r>
          </w:p>
        </w:tc>
        <w:tc>
          <w:tcPr>
            <w:tcW w:w="6996" w:type="dxa"/>
            <w:gridSpan w:val="3"/>
            <w:vAlign w:val="center"/>
          </w:tcPr>
          <w:p w14:paraId="4BE4F617">
            <w:pPr>
              <w:spacing w:line="276" w:lineRule="auto"/>
              <w:contextualSpacing/>
              <w:rPr>
                <w:rFonts w:hint="eastAsia" w:ascii="仿宋" w:hAnsi="仿宋" w:eastAsia="仿宋" w:cs="楷体_GB2312"/>
                <w:kern w:val="0"/>
                <w:sz w:val="18"/>
                <w:szCs w:val="18"/>
              </w:rPr>
            </w:pPr>
          </w:p>
        </w:tc>
      </w:tr>
      <w:tr w14:paraId="08E6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526" w:type="dxa"/>
            <w:vAlign w:val="center"/>
          </w:tcPr>
          <w:p w14:paraId="0834B49D">
            <w:pPr>
              <w:spacing w:line="276" w:lineRule="auto"/>
              <w:contextualSpacing/>
              <w:jc w:val="left"/>
              <w:rPr>
                <w:rFonts w:hint="eastAsia" w:ascii="仿宋" w:hAnsi="仿宋" w:eastAsia="仿宋" w:cs="楷体_GB2312"/>
                <w:kern w:val="0"/>
                <w:sz w:val="18"/>
                <w:szCs w:val="18"/>
              </w:rPr>
            </w:pPr>
            <w:r>
              <w:rPr>
                <w:rFonts w:hint="eastAsia" w:ascii="仿宋" w:hAnsi="仿宋" w:eastAsia="仿宋" w:cs="楷体_GB2312"/>
                <w:kern w:val="0"/>
                <w:sz w:val="18"/>
                <w:szCs w:val="18"/>
              </w:rPr>
              <w:t>*注册资本</w:t>
            </w:r>
          </w:p>
        </w:tc>
        <w:tc>
          <w:tcPr>
            <w:tcW w:w="6996" w:type="dxa"/>
            <w:gridSpan w:val="3"/>
            <w:vAlign w:val="center"/>
          </w:tcPr>
          <w:p w14:paraId="0C2880EA">
            <w:pPr>
              <w:spacing w:line="276" w:lineRule="auto"/>
              <w:contextualSpacing/>
              <w:jc w:val="left"/>
              <w:rPr>
                <w:rFonts w:hint="eastAsia" w:ascii="仿宋" w:hAnsi="仿宋" w:eastAsia="仿宋" w:cs="楷体_GB2312"/>
                <w:kern w:val="0"/>
                <w:sz w:val="18"/>
                <w:szCs w:val="18"/>
              </w:rPr>
            </w:pPr>
            <w:bookmarkStart w:id="0" w:name="_GoBack"/>
            <w:bookmarkEnd w:id="0"/>
          </w:p>
        </w:tc>
      </w:tr>
      <w:tr w14:paraId="5722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526" w:type="dxa"/>
            <w:vAlign w:val="center"/>
          </w:tcPr>
          <w:p w14:paraId="0653C9E9">
            <w:pPr>
              <w:spacing w:line="560" w:lineRule="exact"/>
              <w:contextualSpacing/>
              <w:jc w:val="left"/>
              <w:rPr>
                <w:rFonts w:hint="eastAsia" w:ascii="仿宋" w:hAnsi="仿宋" w:eastAsia="仿宋" w:cs="楷体_GB2312"/>
                <w:kern w:val="0"/>
                <w:sz w:val="18"/>
                <w:szCs w:val="18"/>
              </w:rPr>
            </w:pPr>
            <w:r>
              <w:rPr>
                <w:rFonts w:hint="eastAsia" w:ascii="仿宋" w:hAnsi="仿宋" w:eastAsia="仿宋" w:cs="楷体_GB2312"/>
                <w:kern w:val="0"/>
                <w:sz w:val="18"/>
                <w:szCs w:val="18"/>
              </w:rPr>
              <w:t>*单位开户名称</w:t>
            </w:r>
          </w:p>
        </w:tc>
        <w:tc>
          <w:tcPr>
            <w:tcW w:w="6996" w:type="dxa"/>
            <w:gridSpan w:val="3"/>
            <w:vAlign w:val="center"/>
          </w:tcPr>
          <w:p w14:paraId="5775A405">
            <w:pPr>
              <w:spacing w:line="276" w:lineRule="auto"/>
              <w:contextualSpacing/>
              <w:jc w:val="left"/>
              <w:rPr>
                <w:rFonts w:hint="eastAsia" w:ascii="仿宋" w:hAnsi="仿宋" w:eastAsia="仿宋" w:cs="楷体_GB2312"/>
                <w:kern w:val="0"/>
                <w:sz w:val="18"/>
                <w:szCs w:val="18"/>
              </w:rPr>
            </w:pPr>
          </w:p>
        </w:tc>
      </w:tr>
      <w:tr w14:paraId="06EA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50D79E7">
            <w:pPr>
              <w:spacing w:line="560" w:lineRule="exact"/>
              <w:contextualSpacing/>
              <w:jc w:val="left"/>
              <w:rPr>
                <w:rFonts w:hint="eastAsia" w:ascii="仿宋" w:hAnsi="仿宋" w:eastAsia="仿宋" w:cs="楷体_GB2312"/>
                <w:kern w:val="0"/>
                <w:sz w:val="18"/>
                <w:szCs w:val="18"/>
              </w:rPr>
            </w:pPr>
            <w:r>
              <w:rPr>
                <w:rFonts w:hint="eastAsia" w:ascii="仿宋" w:hAnsi="仿宋" w:eastAsia="仿宋" w:cs="楷体_GB2312"/>
                <w:kern w:val="0"/>
                <w:sz w:val="18"/>
                <w:szCs w:val="18"/>
              </w:rPr>
              <w:t>*开户银行</w:t>
            </w:r>
          </w:p>
        </w:tc>
        <w:tc>
          <w:tcPr>
            <w:tcW w:w="6996" w:type="dxa"/>
            <w:gridSpan w:val="3"/>
            <w:vAlign w:val="center"/>
          </w:tcPr>
          <w:p w14:paraId="010A65A5">
            <w:pPr>
              <w:spacing w:line="276" w:lineRule="auto"/>
              <w:contextualSpacing/>
              <w:jc w:val="left"/>
              <w:rPr>
                <w:rFonts w:hint="eastAsia" w:ascii="仿宋" w:hAnsi="仿宋" w:eastAsia="仿宋" w:cs="楷体_GB2312"/>
                <w:kern w:val="0"/>
                <w:sz w:val="18"/>
                <w:szCs w:val="18"/>
              </w:rPr>
            </w:pPr>
          </w:p>
        </w:tc>
      </w:tr>
      <w:tr w14:paraId="1BB1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526" w:type="dxa"/>
            <w:vAlign w:val="center"/>
          </w:tcPr>
          <w:p w14:paraId="5BEBDF95">
            <w:pPr>
              <w:spacing w:line="276" w:lineRule="auto"/>
              <w:contextualSpacing/>
              <w:jc w:val="left"/>
              <w:rPr>
                <w:rFonts w:hint="eastAsia" w:ascii="仿宋" w:hAnsi="仿宋" w:eastAsia="仿宋" w:cs="楷体_GB2312"/>
                <w:kern w:val="0"/>
                <w:sz w:val="18"/>
                <w:szCs w:val="18"/>
              </w:rPr>
            </w:pPr>
            <w:r>
              <w:rPr>
                <w:rFonts w:hint="eastAsia" w:ascii="仿宋" w:hAnsi="仿宋" w:eastAsia="仿宋" w:cs="楷体_GB2312"/>
                <w:kern w:val="0"/>
                <w:sz w:val="18"/>
                <w:szCs w:val="18"/>
              </w:rPr>
              <w:t>*银行账号</w:t>
            </w:r>
          </w:p>
        </w:tc>
        <w:tc>
          <w:tcPr>
            <w:tcW w:w="2734" w:type="dxa"/>
            <w:vAlign w:val="center"/>
          </w:tcPr>
          <w:p w14:paraId="02ED33A2">
            <w:pPr>
              <w:spacing w:line="276" w:lineRule="auto"/>
              <w:contextualSpacing/>
              <w:jc w:val="left"/>
              <w:rPr>
                <w:rFonts w:hint="eastAsia" w:ascii="仿宋" w:hAnsi="仿宋" w:eastAsia="仿宋" w:cs="楷体_GB2312"/>
                <w:kern w:val="0"/>
                <w:sz w:val="18"/>
                <w:szCs w:val="18"/>
              </w:rPr>
            </w:pPr>
          </w:p>
        </w:tc>
        <w:tc>
          <w:tcPr>
            <w:tcW w:w="1420" w:type="dxa"/>
            <w:vAlign w:val="center"/>
          </w:tcPr>
          <w:p w14:paraId="60E27736">
            <w:pPr>
              <w:spacing w:line="276" w:lineRule="auto"/>
              <w:contextualSpacing/>
              <w:jc w:val="left"/>
              <w:rPr>
                <w:rFonts w:hint="eastAsia" w:ascii="仿宋" w:hAnsi="仿宋" w:eastAsia="仿宋" w:cs="楷体_GB2312"/>
                <w:kern w:val="0"/>
                <w:sz w:val="18"/>
                <w:szCs w:val="18"/>
              </w:rPr>
            </w:pPr>
            <w:r>
              <w:rPr>
                <w:rFonts w:ascii="仿宋" w:hAnsi="仿宋" w:eastAsia="仿宋" w:cs="楷体_GB2312"/>
                <w:kern w:val="0"/>
                <w:sz w:val="18"/>
                <w:szCs w:val="18"/>
              </w:rPr>
              <w:t>*</w:t>
            </w:r>
            <w:r>
              <w:rPr>
                <w:rFonts w:hint="eastAsia" w:ascii="仿宋" w:hAnsi="仿宋" w:eastAsia="仿宋" w:cs="楷体_GB2312"/>
                <w:kern w:val="0"/>
                <w:sz w:val="18"/>
                <w:szCs w:val="18"/>
              </w:rPr>
              <w:t>联行号</w:t>
            </w:r>
          </w:p>
        </w:tc>
        <w:tc>
          <w:tcPr>
            <w:tcW w:w="2842" w:type="dxa"/>
            <w:vAlign w:val="center"/>
          </w:tcPr>
          <w:p w14:paraId="6B0436A6">
            <w:pPr>
              <w:spacing w:line="276" w:lineRule="auto"/>
              <w:contextualSpacing/>
              <w:jc w:val="left"/>
              <w:rPr>
                <w:rFonts w:hint="eastAsia" w:ascii="仿宋" w:hAnsi="仿宋" w:eastAsia="仿宋" w:cs="楷体_GB2312"/>
                <w:kern w:val="0"/>
                <w:sz w:val="18"/>
                <w:szCs w:val="18"/>
              </w:rPr>
            </w:pPr>
          </w:p>
        </w:tc>
      </w:tr>
      <w:tr w14:paraId="146C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526" w:type="dxa"/>
            <w:vAlign w:val="center"/>
          </w:tcPr>
          <w:p w14:paraId="7E138F3C">
            <w:pPr>
              <w:spacing w:line="276" w:lineRule="auto"/>
              <w:contextualSpacing/>
              <w:jc w:val="left"/>
              <w:rPr>
                <w:rFonts w:hint="eastAsia" w:ascii="仿宋" w:hAnsi="仿宋" w:eastAsia="仿宋" w:cs="楷体_GB2312"/>
                <w:kern w:val="0"/>
                <w:sz w:val="18"/>
                <w:szCs w:val="18"/>
              </w:rPr>
            </w:pPr>
            <w:r>
              <w:rPr>
                <w:rFonts w:hint="eastAsia" w:ascii="仿宋" w:hAnsi="仿宋" w:eastAsia="仿宋" w:cs="楷体_GB2312"/>
                <w:kern w:val="0"/>
                <w:sz w:val="18"/>
                <w:szCs w:val="18"/>
              </w:rPr>
              <w:t>*业务联系人</w:t>
            </w:r>
          </w:p>
        </w:tc>
        <w:tc>
          <w:tcPr>
            <w:tcW w:w="2734" w:type="dxa"/>
            <w:vAlign w:val="center"/>
          </w:tcPr>
          <w:p w14:paraId="4F6AF9C4">
            <w:pPr>
              <w:spacing w:line="276" w:lineRule="auto"/>
              <w:contextualSpacing/>
              <w:jc w:val="left"/>
              <w:rPr>
                <w:rFonts w:hint="eastAsia" w:ascii="仿宋" w:hAnsi="仿宋" w:eastAsia="仿宋" w:cs="楷体_GB2312"/>
                <w:kern w:val="0"/>
                <w:sz w:val="18"/>
                <w:szCs w:val="18"/>
              </w:rPr>
            </w:pPr>
          </w:p>
        </w:tc>
        <w:tc>
          <w:tcPr>
            <w:tcW w:w="1420" w:type="dxa"/>
            <w:vAlign w:val="center"/>
          </w:tcPr>
          <w:p w14:paraId="55FCAF8A">
            <w:pPr>
              <w:spacing w:line="276" w:lineRule="auto"/>
              <w:contextualSpacing/>
              <w:jc w:val="left"/>
              <w:rPr>
                <w:rFonts w:hint="eastAsia" w:ascii="仿宋" w:hAnsi="仿宋" w:eastAsia="仿宋" w:cs="楷体_GB2312"/>
                <w:kern w:val="0"/>
                <w:sz w:val="18"/>
                <w:szCs w:val="18"/>
              </w:rPr>
            </w:pPr>
            <w:r>
              <w:rPr>
                <w:rFonts w:ascii="仿宋" w:hAnsi="仿宋" w:eastAsia="仿宋" w:cs="楷体_GB2312"/>
                <w:kern w:val="0"/>
                <w:sz w:val="18"/>
                <w:szCs w:val="18"/>
              </w:rPr>
              <w:t>*</w:t>
            </w:r>
            <w:r>
              <w:rPr>
                <w:rFonts w:hint="eastAsia" w:ascii="仿宋" w:hAnsi="仿宋" w:eastAsia="仿宋" w:cs="楷体_GB2312"/>
                <w:kern w:val="0"/>
                <w:sz w:val="18"/>
                <w:szCs w:val="18"/>
              </w:rPr>
              <w:t>移动电话</w:t>
            </w:r>
          </w:p>
        </w:tc>
        <w:tc>
          <w:tcPr>
            <w:tcW w:w="2842" w:type="dxa"/>
            <w:vAlign w:val="center"/>
          </w:tcPr>
          <w:p w14:paraId="59E72B15">
            <w:pPr>
              <w:spacing w:line="276" w:lineRule="auto"/>
              <w:contextualSpacing/>
              <w:jc w:val="left"/>
              <w:rPr>
                <w:rFonts w:hint="eastAsia" w:ascii="仿宋" w:hAnsi="仿宋" w:eastAsia="仿宋" w:cs="楷体_GB2312"/>
                <w:kern w:val="0"/>
                <w:sz w:val="18"/>
                <w:szCs w:val="18"/>
              </w:rPr>
            </w:pPr>
          </w:p>
        </w:tc>
      </w:tr>
      <w:tr w14:paraId="46906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526" w:type="dxa"/>
            <w:vAlign w:val="center"/>
          </w:tcPr>
          <w:p w14:paraId="251C7DDF">
            <w:pPr>
              <w:spacing w:line="276" w:lineRule="auto"/>
              <w:contextualSpacing/>
              <w:jc w:val="left"/>
              <w:rPr>
                <w:rFonts w:hint="eastAsia" w:ascii="仿宋" w:hAnsi="仿宋" w:eastAsia="仿宋" w:cs="楷体_GB2312"/>
                <w:kern w:val="0"/>
                <w:sz w:val="18"/>
                <w:szCs w:val="18"/>
              </w:rPr>
            </w:pPr>
            <w:r>
              <w:rPr>
                <w:rFonts w:hint="eastAsia" w:ascii="仿宋" w:hAnsi="仿宋" w:eastAsia="仿宋" w:cs="楷体_GB2312"/>
                <w:kern w:val="0"/>
                <w:sz w:val="18"/>
                <w:szCs w:val="18"/>
              </w:rPr>
              <w:t>*邮箱</w:t>
            </w:r>
          </w:p>
        </w:tc>
        <w:tc>
          <w:tcPr>
            <w:tcW w:w="6996" w:type="dxa"/>
            <w:gridSpan w:val="3"/>
            <w:vAlign w:val="center"/>
          </w:tcPr>
          <w:p w14:paraId="5115A60F">
            <w:pPr>
              <w:spacing w:line="276" w:lineRule="auto"/>
              <w:contextualSpacing/>
              <w:jc w:val="left"/>
              <w:rPr>
                <w:rFonts w:hint="eastAsia" w:ascii="仿宋" w:hAnsi="仿宋" w:eastAsia="仿宋" w:cs="楷体_GB2312"/>
                <w:kern w:val="0"/>
                <w:sz w:val="18"/>
                <w:szCs w:val="18"/>
              </w:rPr>
            </w:pPr>
          </w:p>
        </w:tc>
      </w:tr>
      <w:tr w14:paraId="07195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522" w:type="dxa"/>
            <w:gridSpan w:val="4"/>
            <w:vAlign w:val="center"/>
          </w:tcPr>
          <w:p w14:paraId="2C3EFA69">
            <w:pPr>
              <w:spacing w:line="276" w:lineRule="auto"/>
              <w:ind w:left="720" w:hanging="720" w:hangingChars="400"/>
              <w:contextualSpacing/>
              <w:jc w:val="left"/>
              <w:rPr>
                <w:rFonts w:hint="eastAsia" w:ascii="仿宋" w:hAnsi="仿宋" w:eastAsia="仿宋" w:cs="楷体_GB2312"/>
                <w:kern w:val="0"/>
                <w:sz w:val="18"/>
                <w:szCs w:val="18"/>
                <w:u w:val="single"/>
              </w:rPr>
            </w:pPr>
            <w:r>
              <w:rPr>
                <w:rFonts w:hint="eastAsia" w:ascii="仿宋" w:hAnsi="仿宋" w:eastAsia="仿宋" w:cs="楷体_GB2312"/>
                <w:kern w:val="0"/>
                <w:sz w:val="18"/>
                <w:szCs w:val="18"/>
              </w:rPr>
              <w:t>职工总数：</w:t>
            </w:r>
            <w:r>
              <w:rPr>
                <w:rFonts w:hint="eastAsia" w:ascii="仿宋" w:hAnsi="仿宋" w:eastAsia="仿宋" w:cs="楷体_GB2312"/>
                <w:kern w:val="0"/>
                <w:sz w:val="18"/>
                <w:szCs w:val="18"/>
                <w:u w:val="single"/>
              </w:rPr>
              <w:t xml:space="preserve">       </w:t>
            </w:r>
            <w:r>
              <w:rPr>
                <w:rFonts w:hint="eastAsia" w:ascii="仿宋" w:hAnsi="仿宋" w:eastAsia="仿宋" w:cs="楷体_GB2312"/>
                <w:kern w:val="0"/>
                <w:sz w:val="18"/>
                <w:szCs w:val="18"/>
              </w:rPr>
              <w:t>人，其中：技术人员</w:t>
            </w:r>
            <w:r>
              <w:rPr>
                <w:rFonts w:hint="eastAsia" w:ascii="仿宋" w:hAnsi="仿宋" w:eastAsia="仿宋" w:cs="楷体_GB2312"/>
                <w:kern w:val="0"/>
                <w:sz w:val="18"/>
                <w:szCs w:val="18"/>
                <w:u w:val="single"/>
              </w:rPr>
              <w:t xml:space="preserve">       </w:t>
            </w:r>
            <w:r>
              <w:rPr>
                <w:rFonts w:hint="eastAsia" w:ascii="仿宋" w:hAnsi="仿宋" w:eastAsia="仿宋" w:cs="楷体_GB2312"/>
                <w:kern w:val="0"/>
                <w:sz w:val="18"/>
                <w:szCs w:val="18"/>
              </w:rPr>
              <w:t>人</w:t>
            </w:r>
            <w:r>
              <w:rPr>
                <w:rFonts w:hint="eastAsia" w:ascii="仿宋" w:hAnsi="仿宋" w:eastAsia="仿宋" w:cs="楷体_GB2312"/>
                <w:kern w:val="0"/>
                <w:sz w:val="18"/>
                <w:szCs w:val="18"/>
                <w:lang w:eastAsia="zh-CN"/>
              </w:rPr>
              <w:t>（</w:t>
            </w:r>
            <w:r>
              <w:rPr>
                <w:rFonts w:hint="eastAsia" w:ascii="仿宋" w:hAnsi="仿宋" w:eastAsia="仿宋" w:cs="楷体_GB2312"/>
                <w:kern w:val="0"/>
                <w:sz w:val="18"/>
                <w:szCs w:val="18"/>
                <w:lang w:val="en-US" w:eastAsia="zh-CN"/>
              </w:rPr>
              <w:t>含高工以上</w:t>
            </w:r>
            <w:r>
              <w:rPr>
                <w:rFonts w:hint="eastAsia" w:ascii="仿宋" w:hAnsi="仿宋" w:eastAsia="仿宋" w:cs="楷体_GB2312"/>
                <w:kern w:val="0"/>
                <w:sz w:val="18"/>
                <w:szCs w:val="18"/>
                <w:u w:val="single"/>
                <w:lang w:val="en-US" w:eastAsia="zh-CN"/>
              </w:rPr>
              <w:t xml:space="preserve">        人，</w:t>
            </w:r>
            <w:r>
              <w:rPr>
                <w:rFonts w:hint="eastAsia" w:ascii="仿宋" w:hAnsi="仿宋" w:eastAsia="仿宋" w:cs="楷体_GB2312"/>
                <w:kern w:val="0"/>
                <w:sz w:val="18"/>
                <w:szCs w:val="18"/>
                <w:u w:val="none"/>
                <w:lang w:val="en-US" w:eastAsia="zh-CN"/>
              </w:rPr>
              <w:t>工程师</w:t>
            </w:r>
            <w:r>
              <w:rPr>
                <w:rFonts w:hint="eastAsia" w:ascii="仿宋" w:hAnsi="仿宋" w:eastAsia="仿宋" w:cs="楷体_GB2312"/>
                <w:kern w:val="0"/>
                <w:sz w:val="18"/>
                <w:szCs w:val="18"/>
                <w:u w:val="single"/>
                <w:lang w:val="en-US" w:eastAsia="zh-CN"/>
              </w:rPr>
              <w:t xml:space="preserve">        人</w:t>
            </w:r>
            <w:r>
              <w:rPr>
                <w:rFonts w:hint="eastAsia" w:ascii="仿宋" w:hAnsi="仿宋" w:eastAsia="仿宋" w:cs="楷体_GB2312"/>
                <w:kern w:val="0"/>
                <w:sz w:val="18"/>
                <w:szCs w:val="18"/>
                <w:lang w:eastAsia="zh-CN"/>
              </w:rPr>
              <w:t>）</w:t>
            </w:r>
            <w:r>
              <w:rPr>
                <w:rFonts w:hint="eastAsia" w:ascii="仿宋" w:hAnsi="仿宋" w:eastAsia="仿宋" w:cs="楷体_GB2312"/>
                <w:kern w:val="0"/>
                <w:sz w:val="18"/>
                <w:szCs w:val="18"/>
              </w:rPr>
              <w:t>，</w:t>
            </w:r>
            <w:r>
              <w:rPr>
                <w:rFonts w:hint="eastAsia" w:ascii="仿宋" w:hAnsi="仿宋" w:eastAsia="仿宋" w:cs="楷体_GB2312"/>
                <w:kern w:val="0"/>
                <w:sz w:val="18"/>
                <w:szCs w:val="18"/>
                <w:lang w:val="en-US" w:eastAsia="zh-CN"/>
              </w:rPr>
              <w:t xml:space="preserve">          </w:t>
            </w:r>
            <w:r>
              <w:rPr>
                <w:rFonts w:hint="eastAsia" w:ascii="仿宋" w:hAnsi="仿宋" w:eastAsia="仿宋" w:cs="楷体_GB2312"/>
                <w:kern w:val="0"/>
                <w:sz w:val="18"/>
                <w:szCs w:val="18"/>
              </w:rPr>
              <w:t>管理人员</w:t>
            </w:r>
            <w:r>
              <w:rPr>
                <w:rFonts w:hint="eastAsia" w:ascii="仿宋" w:hAnsi="仿宋" w:eastAsia="仿宋" w:cs="楷体_GB2312"/>
                <w:kern w:val="0"/>
                <w:sz w:val="18"/>
                <w:szCs w:val="18"/>
                <w:u w:val="single"/>
              </w:rPr>
              <w:t xml:space="preserve">       </w:t>
            </w:r>
            <w:r>
              <w:rPr>
                <w:rFonts w:hint="eastAsia" w:ascii="仿宋" w:hAnsi="仿宋" w:eastAsia="仿宋" w:cs="楷体_GB2312"/>
                <w:kern w:val="0"/>
                <w:sz w:val="18"/>
                <w:szCs w:val="18"/>
              </w:rPr>
              <w:t>人，本科以上学历（含）</w:t>
            </w:r>
            <w:r>
              <w:rPr>
                <w:rFonts w:hint="eastAsia" w:ascii="仿宋" w:hAnsi="仿宋" w:eastAsia="仿宋" w:cs="楷体_GB2312"/>
                <w:kern w:val="0"/>
                <w:sz w:val="18"/>
                <w:szCs w:val="18"/>
                <w:u w:val="single"/>
              </w:rPr>
              <w:t xml:space="preserve">       </w:t>
            </w:r>
            <w:r>
              <w:rPr>
                <w:rFonts w:hint="eastAsia" w:ascii="仿宋" w:hAnsi="仿宋" w:eastAsia="仿宋" w:cs="楷体_GB2312"/>
                <w:kern w:val="0"/>
                <w:sz w:val="18"/>
                <w:szCs w:val="18"/>
              </w:rPr>
              <w:t>人</w:t>
            </w:r>
          </w:p>
        </w:tc>
      </w:tr>
      <w:tr w14:paraId="6E5F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8522" w:type="dxa"/>
            <w:gridSpan w:val="4"/>
            <w:vAlign w:val="center"/>
          </w:tcPr>
          <w:p w14:paraId="72E2754C">
            <w:pPr>
              <w:spacing w:line="276" w:lineRule="auto"/>
              <w:contextualSpacing/>
              <w:jc w:val="left"/>
              <w:rPr>
                <w:rFonts w:hint="eastAsia" w:ascii="仿宋" w:hAnsi="仿宋" w:eastAsia="仿宋" w:cs="楷体_GB2312"/>
                <w:kern w:val="0"/>
                <w:sz w:val="18"/>
                <w:szCs w:val="18"/>
              </w:rPr>
            </w:pPr>
            <w:r>
              <w:rPr>
                <w:rFonts w:hint="eastAsia" w:ascii="仿宋" w:hAnsi="仿宋" w:eastAsia="仿宋" w:cs="楷体_GB2312"/>
                <w:kern w:val="0"/>
                <w:sz w:val="18"/>
                <w:szCs w:val="18"/>
              </w:rPr>
              <w:t>*资质情况（如有，提供复印件并加盖单位公章）</w:t>
            </w:r>
          </w:p>
          <w:p w14:paraId="74BAD18D">
            <w:pPr>
              <w:spacing w:line="276" w:lineRule="auto"/>
              <w:contextualSpacing/>
              <w:jc w:val="left"/>
              <w:rPr>
                <w:rFonts w:hint="eastAsia" w:ascii="仿宋" w:hAnsi="仿宋" w:eastAsia="仿宋" w:cs="楷体_GB2312"/>
                <w:kern w:val="0"/>
                <w:sz w:val="18"/>
                <w:szCs w:val="18"/>
              </w:rPr>
            </w:pPr>
            <w:r>
              <w:rPr>
                <w:rFonts w:ascii="仿宋" w:hAnsi="仿宋" w:eastAsia="仿宋" w:cs="楷体_GB2312"/>
                <w:kern w:val="0"/>
                <w:sz w:val="18"/>
                <w:szCs w:val="18"/>
              </w:rPr>
              <w:t>◻</w:t>
            </w:r>
            <w:r>
              <w:rPr>
                <w:rFonts w:hint="eastAsia" w:ascii="仿宋" w:hAnsi="仿宋" w:eastAsia="仿宋" w:cs="楷体_GB2312"/>
                <w:kern w:val="0"/>
                <w:sz w:val="18"/>
                <w:szCs w:val="18"/>
              </w:rPr>
              <w:t xml:space="preserve">有   </w:t>
            </w:r>
            <w:r>
              <w:rPr>
                <w:rFonts w:ascii="仿宋" w:hAnsi="仿宋" w:eastAsia="仿宋" w:cs="楷体_GB2312"/>
                <w:kern w:val="0"/>
                <w:sz w:val="18"/>
                <w:szCs w:val="18"/>
              </w:rPr>
              <w:t>◻</w:t>
            </w:r>
            <w:r>
              <w:rPr>
                <w:rFonts w:hint="eastAsia" w:ascii="仿宋" w:hAnsi="仿宋" w:eastAsia="仿宋" w:cs="楷体_GB2312"/>
                <w:kern w:val="0"/>
                <w:sz w:val="18"/>
                <w:szCs w:val="18"/>
              </w:rPr>
              <w:t xml:space="preserve">无   营业执照或（事业单位）法人证书    </w:t>
            </w:r>
            <w:r>
              <w:rPr>
                <w:rFonts w:ascii="仿宋" w:hAnsi="仿宋" w:eastAsia="仿宋" w:cs="楷体_GB2312"/>
                <w:kern w:val="0"/>
                <w:sz w:val="18"/>
                <w:szCs w:val="18"/>
              </w:rPr>
              <w:t>◻</w:t>
            </w:r>
            <w:r>
              <w:rPr>
                <w:rFonts w:hint="eastAsia" w:ascii="仿宋" w:hAnsi="仿宋" w:eastAsia="仿宋" w:cs="楷体_GB2312"/>
                <w:kern w:val="0"/>
                <w:sz w:val="18"/>
                <w:szCs w:val="18"/>
              </w:rPr>
              <w:t>有</w:t>
            </w:r>
            <w:r>
              <w:rPr>
                <w:rFonts w:ascii="仿宋" w:hAnsi="仿宋" w:eastAsia="仿宋" w:cs="楷体_GB2312"/>
                <w:kern w:val="0"/>
                <w:sz w:val="18"/>
                <w:szCs w:val="18"/>
              </w:rPr>
              <w:t xml:space="preserve">   ◻</w:t>
            </w:r>
            <w:r>
              <w:rPr>
                <w:rFonts w:hint="eastAsia" w:ascii="仿宋" w:hAnsi="仿宋" w:eastAsia="仿宋" w:cs="楷体_GB2312"/>
                <w:kern w:val="0"/>
                <w:sz w:val="18"/>
                <w:szCs w:val="18"/>
              </w:rPr>
              <w:t>无</w:t>
            </w:r>
            <w:r>
              <w:rPr>
                <w:rFonts w:ascii="仿宋" w:hAnsi="仿宋" w:eastAsia="仿宋" w:cs="楷体_GB2312"/>
                <w:kern w:val="0"/>
                <w:sz w:val="18"/>
                <w:szCs w:val="18"/>
              </w:rPr>
              <w:t xml:space="preserve">  </w:t>
            </w:r>
            <w:r>
              <w:rPr>
                <w:rFonts w:hint="eastAsia" w:ascii="仿宋" w:hAnsi="仿宋" w:eastAsia="仿宋" w:cs="楷体_GB2312"/>
                <w:kern w:val="0"/>
                <w:sz w:val="18"/>
                <w:szCs w:val="18"/>
              </w:rPr>
              <w:t xml:space="preserve"> 保密资质证书</w:t>
            </w:r>
          </w:p>
          <w:p w14:paraId="3E06129F">
            <w:pPr>
              <w:spacing w:line="276" w:lineRule="auto"/>
              <w:contextualSpacing/>
              <w:jc w:val="left"/>
              <w:rPr>
                <w:rFonts w:hint="eastAsia" w:ascii="仿宋" w:hAnsi="仿宋" w:eastAsia="仿宋" w:cs="楷体_GB2312"/>
                <w:kern w:val="0"/>
                <w:sz w:val="18"/>
                <w:szCs w:val="18"/>
              </w:rPr>
            </w:pPr>
            <w:r>
              <w:rPr>
                <w:rFonts w:ascii="仿宋" w:hAnsi="仿宋" w:eastAsia="仿宋" w:cs="楷体_GB2312"/>
                <w:kern w:val="0"/>
                <w:sz w:val="18"/>
                <w:szCs w:val="18"/>
              </w:rPr>
              <w:t>◻</w:t>
            </w:r>
            <w:r>
              <w:rPr>
                <w:rFonts w:hint="eastAsia" w:ascii="仿宋" w:hAnsi="仿宋" w:eastAsia="仿宋" w:cs="楷体_GB2312"/>
                <w:kern w:val="0"/>
                <w:sz w:val="18"/>
                <w:szCs w:val="18"/>
              </w:rPr>
              <w:t xml:space="preserve">有   </w:t>
            </w:r>
            <w:r>
              <w:rPr>
                <w:rFonts w:ascii="仿宋" w:hAnsi="仿宋" w:eastAsia="仿宋" w:cs="楷体_GB2312"/>
                <w:kern w:val="0"/>
                <w:sz w:val="18"/>
                <w:szCs w:val="18"/>
              </w:rPr>
              <w:t>◻</w:t>
            </w:r>
            <w:r>
              <w:rPr>
                <w:rFonts w:hint="eastAsia" w:ascii="仿宋" w:hAnsi="仿宋" w:eastAsia="仿宋" w:cs="楷体_GB2312"/>
                <w:kern w:val="0"/>
                <w:sz w:val="18"/>
                <w:szCs w:val="18"/>
              </w:rPr>
              <w:t>无   其他资质证书                      证书名称：</w:t>
            </w:r>
          </w:p>
          <w:p w14:paraId="0A05361B">
            <w:pPr>
              <w:spacing w:line="276" w:lineRule="auto"/>
              <w:contextualSpacing/>
              <w:jc w:val="left"/>
              <w:rPr>
                <w:rFonts w:hint="eastAsia" w:ascii="仿宋" w:hAnsi="仿宋" w:eastAsia="仿宋" w:cs="楷体_GB2312"/>
                <w:kern w:val="0"/>
                <w:sz w:val="18"/>
                <w:szCs w:val="18"/>
              </w:rPr>
            </w:pPr>
            <w:r>
              <w:rPr>
                <w:rFonts w:ascii="仿宋" w:hAnsi="仿宋" w:eastAsia="仿宋" w:cs="楷体_GB2312"/>
                <w:kern w:val="0"/>
                <w:sz w:val="18"/>
                <w:szCs w:val="18"/>
              </w:rPr>
              <w:t>◻</w:t>
            </w:r>
            <w:r>
              <w:rPr>
                <w:rFonts w:hint="eastAsia" w:ascii="仿宋" w:hAnsi="仿宋" w:eastAsia="仿宋" w:cs="楷体_GB2312"/>
                <w:kern w:val="0"/>
                <w:sz w:val="18"/>
                <w:szCs w:val="18"/>
              </w:rPr>
              <w:t xml:space="preserve">有   </w:t>
            </w:r>
            <w:r>
              <w:rPr>
                <w:rFonts w:ascii="仿宋" w:hAnsi="仿宋" w:eastAsia="仿宋" w:cs="楷体_GB2312"/>
                <w:kern w:val="0"/>
                <w:sz w:val="18"/>
                <w:szCs w:val="18"/>
              </w:rPr>
              <w:t>◻</w:t>
            </w:r>
            <w:r>
              <w:rPr>
                <w:rFonts w:hint="eastAsia" w:ascii="仿宋" w:hAnsi="仿宋" w:eastAsia="仿宋" w:cs="楷体_GB2312"/>
                <w:kern w:val="0"/>
                <w:sz w:val="18"/>
                <w:szCs w:val="18"/>
              </w:rPr>
              <w:t>无   其他资质证书                      证书名称：</w:t>
            </w:r>
          </w:p>
          <w:p w14:paraId="04F96335">
            <w:pPr>
              <w:spacing w:line="276" w:lineRule="auto"/>
              <w:contextualSpacing/>
              <w:jc w:val="left"/>
              <w:rPr>
                <w:rFonts w:hint="eastAsia" w:ascii="仿宋" w:hAnsi="仿宋" w:eastAsia="仿宋" w:cs="楷体_GB2312"/>
                <w:kern w:val="0"/>
                <w:sz w:val="18"/>
                <w:szCs w:val="18"/>
              </w:rPr>
            </w:pPr>
            <w:r>
              <w:rPr>
                <w:rFonts w:ascii="仿宋" w:hAnsi="仿宋" w:eastAsia="仿宋" w:cs="楷体_GB2312"/>
                <w:kern w:val="0"/>
                <w:sz w:val="18"/>
                <w:szCs w:val="18"/>
              </w:rPr>
              <w:t>◻</w:t>
            </w:r>
            <w:r>
              <w:rPr>
                <w:rFonts w:hint="eastAsia" w:ascii="仿宋" w:hAnsi="仿宋" w:eastAsia="仿宋" w:cs="楷体_GB2312"/>
                <w:kern w:val="0"/>
                <w:sz w:val="18"/>
                <w:szCs w:val="18"/>
              </w:rPr>
              <w:t xml:space="preserve">有   </w:t>
            </w:r>
            <w:r>
              <w:rPr>
                <w:rFonts w:ascii="仿宋" w:hAnsi="仿宋" w:eastAsia="仿宋" w:cs="楷体_GB2312"/>
                <w:kern w:val="0"/>
                <w:sz w:val="18"/>
                <w:szCs w:val="18"/>
              </w:rPr>
              <w:t>◻</w:t>
            </w:r>
            <w:r>
              <w:rPr>
                <w:rFonts w:hint="eastAsia" w:ascii="仿宋" w:hAnsi="仿宋" w:eastAsia="仿宋" w:cs="楷体_GB2312"/>
                <w:kern w:val="0"/>
                <w:sz w:val="18"/>
                <w:szCs w:val="18"/>
              </w:rPr>
              <w:t>无   获奖证书（省部级以上）            证书名称：</w:t>
            </w:r>
          </w:p>
        </w:tc>
      </w:tr>
      <w:tr w14:paraId="35B4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8522" w:type="dxa"/>
            <w:gridSpan w:val="4"/>
            <w:vAlign w:val="center"/>
          </w:tcPr>
          <w:p w14:paraId="65AF5D8D">
            <w:pPr>
              <w:spacing w:line="276" w:lineRule="auto"/>
              <w:contextualSpacing/>
              <w:jc w:val="left"/>
              <w:rPr>
                <w:rFonts w:hint="eastAsia" w:ascii="仿宋" w:hAnsi="仿宋" w:eastAsia="仿宋" w:cs="楷体_GB2312"/>
                <w:kern w:val="0"/>
                <w:sz w:val="18"/>
                <w:szCs w:val="18"/>
              </w:rPr>
            </w:pPr>
            <w:r>
              <w:rPr>
                <w:rFonts w:hint="eastAsia" w:ascii="仿宋" w:hAnsi="仿宋" w:eastAsia="仿宋" w:cs="楷体_GB2312"/>
                <w:kern w:val="0"/>
                <w:sz w:val="18"/>
                <w:szCs w:val="18"/>
              </w:rPr>
              <w:t xml:space="preserve">*是否通过质量管理体系认证   </w:t>
            </w:r>
            <w:r>
              <w:rPr>
                <w:rFonts w:ascii="仿宋" w:hAnsi="仿宋" w:eastAsia="仿宋" w:cs="楷体_GB2312"/>
                <w:kern w:val="0"/>
                <w:sz w:val="18"/>
                <w:szCs w:val="18"/>
              </w:rPr>
              <w:t>◻</w:t>
            </w:r>
            <w:r>
              <w:rPr>
                <w:rFonts w:hint="eastAsia" w:ascii="仿宋" w:hAnsi="仿宋" w:eastAsia="仿宋" w:cs="楷体_GB2312"/>
                <w:kern w:val="0"/>
                <w:sz w:val="18"/>
                <w:szCs w:val="18"/>
              </w:rPr>
              <w:t xml:space="preserve">是   </w:t>
            </w:r>
            <w:r>
              <w:rPr>
                <w:rFonts w:ascii="仿宋" w:hAnsi="仿宋" w:eastAsia="仿宋" w:cs="楷体_GB2312"/>
                <w:kern w:val="0"/>
                <w:sz w:val="18"/>
                <w:szCs w:val="18"/>
              </w:rPr>
              <w:t>◻</w:t>
            </w:r>
            <w:r>
              <w:rPr>
                <w:rFonts w:hint="eastAsia" w:ascii="仿宋" w:hAnsi="仿宋" w:eastAsia="仿宋" w:cs="楷体_GB2312"/>
                <w:kern w:val="0"/>
                <w:sz w:val="18"/>
                <w:szCs w:val="18"/>
              </w:rPr>
              <w:t xml:space="preserve">否  （如有，提供复印件并加盖单位公章）  </w:t>
            </w:r>
          </w:p>
          <w:p w14:paraId="13A4D60C">
            <w:pPr>
              <w:spacing w:line="276" w:lineRule="auto"/>
              <w:contextualSpacing/>
              <w:jc w:val="left"/>
              <w:rPr>
                <w:rFonts w:hint="eastAsia" w:ascii="仿宋" w:hAnsi="仿宋" w:eastAsia="仿宋" w:cs="楷体_GB2312"/>
                <w:kern w:val="0"/>
                <w:sz w:val="18"/>
                <w:szCs w:val="18"/>
              </w:rPr>
            </w:pPr>
            <w:r>
              <w:rPr>
                <w:rFonts w:hint="eastAsia" w:ascii="仿宋" w:hAnsi="仿宋" w:eastAsia="仿宋" w:cs="楷体_GB2312"/>
                <w:kern w:val="0"/>
                <w:sz w:val="18"/>
                <w:szCs w:val="18"/>
              </w:rPr>
              <w:t xml:space="preserve">*执行的标准   </w:t>
            </w:r>
            <w:r>
              <w:rPr>
                <w:rFonts w:ascii="仿宋" w:hAnsi="仿宋" w:eastAsia="仿宋" w:cs="楷体_GB2312"/>
                <w:kern w:val="0"/>
                <w:sz w:val="18"/>
                <w:szCs w:val="18"/>
              </w:rPr>
              <w:t>◻</w:t>
            </w:r>
            <w:r>
              <w:rPr>
                <w:rFonts w:hint="eastAsia" w:ascii="仿宋" w:hAnsi="仿宋" w:eastAsia="仿宋" w:cs="楷体_GB2312"/>
                <w:kern w:val="0"/>
                <w:sz w:val="18"/>
                <w:szCs w:val="18"/>
              </w:rPr>
              <w:t xml:space="preserve">GB/T19001(ISO9001)   </w:t>
            </w:r>
            <w:r>
              <w:rPr>
                <w:rFonts w:ascii="仿宋" w:hAnsi="仿宋" w:eastAsia="仿宋" w:cs="楷体_GB2312"/>
                <w:kern w:val="0"/>
                <w:sz w:val="18"/>
                <w:szCs w:val="18"/>
              </w:rPr>
              <w:t>◻</w:t>
            </w:r>
            <w:r>
              <w:rPr>
                <w:rFonts w:hint="eastAsia" w:ascii="仿宋" w:hAnsi="仿宋" w:eastAsia="仿宋" w:cs="楷体_GB2312"/>
                <w:kern w:val="0"/>
                <w:sz w:val="18"/>
                <w:szCs w:val="18"/>
              </w:rPr>
              <w:t>GJB9001C</w:t>
            </w:r>
          </w:p>
        </w:tc>
      </w:tr>
      <w:tr w14:paraId="624CC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4" w:hRule="atLeast"/>
        </w:trPr>
        <w:tc>
          <w:tcPr>
            <w:tcW w:w="8522" w:type="dxa"/>
            <w:gridSpan w:val="4"/>
          </w:tcPr>
          <w:p w14:paraId="60E59332">
            <w:pPr>
              <w:spacing w:line="276" w:lineRule="auto"/>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近二年相关设计业绩：</w:t>
            </w:r>
          </w:p>
        </w:tc>
      </w:tr>
      <w:tr w14:paraId="45A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trPr>
        <w:tc>
          <w:tcPr>
            <w:tcW w:w="8522" w:type="dxa"/>
            <w:gridSpan w:val="4"/>
          </w:tcPr>
          <w:p w14:paraId="3584B852">
            <w:pPr>
              <w:spacing w:line="276" w:lineRule="auto"/>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工作场所：</w:t>
            </w:r>
          </w:p>
          <w:p w14:paraId="3F9FF15D">
            <w:pPr>
              <w:spacing w:line="276" w:lineRule="auto"/>
              <w:contextualSpacing/>
              <w:rPr>
                <w:rFonts w:hint="eastAsia" w:ascii="仿宋" w:hAnsi="仿宋" w:eastAsia="仿宋" w:cs="楷体_GB2312"/>
                <w:kern w:val="0"/>
                <w:sz w:val="18"/>
                <w:szCs w:val="18"/>
              </w:rPr>
            </w:pPr>
          </w:p>
          <w:p w14:paraId="75FB52E0">
            <w:pPr>
              <w:spacing w:line="276" w:lineRule="auto"/>
              <w:contextualSpacing/>
              <w:rPr>
                <w:rFonts w:hint="eastAsia" w:ascii="仿宋" w:hAnsi="仿宋" w:eastAsia="仿宋" w:cs="楷体_GB2312"/>
                <w:kern w:val="0"/>
                <w:sz w:val="18"/>
                <w:szCs w:val="18"/>
              </w:rPr>
            </w:pPr>
          </w:p>
        </w:tc>
      </w:tr>
      <w:tr w14:paraId="076F9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8522" w:type="dxa"/>
            <w:gridSpan w:val="4"/>
          </w:tcPr>
          <w:p w14:paraId="3EBF01F7">
            <w:pPr>
              <w:spacing w:line="276" w:lineRule="auto"/>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组织机构及职能：</w:t>
            </w:r>
          </w:p>
          <w:p w14:paraId="40BB4296">
            <w:pPr>
              <w:spacing w:line="276" w:lineRule="auto"/>
              <w:contextualSpacing/>
              <w:rPr>
                <w:rFonts w:hint="eastAsia" w:ascii="仿宋" w:hAnsi="仿宋" w:eastAsia="仿宋" w:cs="楷体_GB2312"/>
                <w:kern w:val="0"/>
                <w:sz w:val="18"/>
                <w:szCs w:val="18"/>
              </w:rPr>
            </w:pPr>
          </w:p>
          <w:p w14:paraId="6AF656DF">
            <w:pPr>
              <w:spacing w:line="276" w:lineRule="auto"/>
              <w:contextualSpacing/>
              <w:rPr>
                <w:rFonts w:hint="eastAsia" w:ascii="仿宋" w:hAnsi="仿宋" w:eastAsia="仿宋" w:cs="楷体_GB2312"/>
                <w:kern w:val="0"/>
                <w:sz w:val="18"/>
                <w:szCs w:val="18"/>
              </w:rPr>
            </w:pPr>
          </w:p>
        </w:tc>
      </w:tr>
      <w:tr w14:paraId="5538B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trPr>
        <w:tc>
          <w:tcPr>
            <w:tcW w:w="8522" w:type="dxa"/>
            <w:gridSpan w:val="4"/>
          </w:tcPr>
          <w:p w14:paraId="5ED2F625">
            <w:pPr>
              <w:spacing w:line="276" w:lineRule="auto"/>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人员资质情况：</w:t>
            </w:r>
          </w:p>
          <w:p w14:paraId="5E39E260">
            <w:pPr>
              <w:spacing w:line="276" w:lineRule="auto"/>
              <w:contextualSpacing/>
              <w:rPr>
                <w:rFonts w:hint="eastAsia" w:ascii="仿宋" w:hAnsi="仿宋" w:eastAsia="仿宋" w:cs="楷体_GB2312"/>
                <w:kern w:val="0"/>
                <w:sz w:val="18"/>
                <w:szCs w:val="18"/>
              </w:rPr>
            </w:pPr>
          </w:p>
          <w:p w14:paraId="6DAE5D28">
            <w:pPr>
              <w:spacing w:line="276" w:lineRule="auto"/>
              <w:contextualSpacing/>
              <w:rPr>
                <w:rFonts w:hint="eastAsia" w:ascii="仿宋" w:hAnsi="仿宋" w:eastAsia="仿宋" w:cs="楷体_GB2312"/>
                <w:kern w:val="0"/>
                <w:sz w:val="18"/>
                <w:szCs w:val="18"/>
              </w:rPr>
            </w:pPr>
          </w:p>
        </w:tc>
      </w:tr>
      <w:tr w14:paraId="2932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trPr>
        <w:tc>
          <w:tcPr>
            <w:tcW w:w="8522" w:type="dxa"/>
            <w:gridSpan w:val="4"/>
          </w:tcPr>
          <w:p w14:paraId="7AEC5027">
            <w:pPr>
              <w:spacing w:line="276" w:lineRule="auto"/>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质量管理能力：</w:t>
            </w:r>
          </w:p>
          <w:p w14:paraId="56CBD69C">
            <w:pPr>
              <w:spacing w:line="276" w:lineRule="auto"/>
              <w:contextualSpacing/>
              <w:rPr>
                <w:rFonts w:hint="eastAsia" w:ascii="仿宋" w:hAnsi="仿宋" w:eastAsia="仿宋" w:cs="楷体_GB2312"/>
                <w:kern w:val="0"/>
                <w:sz w:val="18"/>
                <w:szCs w:val="18"/>
              </w:rPr>
            </w:pPr>
          </w:p>
          <w:p w14:paraId="64F514FB">
            <w:pPr>
              <w:spacing w:line="276" w:lineRule="auto"/>
              <w:contextualSpacing/>
              <w:rPr>
                <w:rFonts w:hint="eastAsia" w:ascii="仿宋" w:hAnsi="仿宋" w:eastAsia="仿宋" w:cs="楷体_GB2312"/>
                <w:kern w:val="0"/>
                <w:sz w:val="18"/>
                <w:szCs w:val="18"/>
              </w:rPr>
            </w:pPr>
          </w:p>
        </w:tc>
      </w:tr>
      <w:tr w14:paraId="5E7B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trPr>
        <w:tc>
          <w:tcPr>
            <w:tcW w:w="8522" w:type="dxa"/>
            <w:gridSpan w:val="4"/>
          </w:tcPr>
          <w:p w14:paraId="1EE6912F">
            <w:pPr>
              <w:spacing w:line="276" w:lineRule="auto"/>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技术装备和应用：</w:t>
            </w:r>
          </w:p>
          <w:p w14:paraId="0E5C7B37">
            <w:pPr>
              <w:spacing w:line="276" w:lineRule="auto"/>
              <w:contextualSpacing/>
              <w:rPr>
                <w:rFonts w:hint="eastAsia" w:ascii="仿宋" w:hAnsi="仿宋" w:eastAsia="仿宋" w:cs="楷体_GB2312"/>
                <w:kern w:val="0"/>
                <w:sz w:val="18"/>
                <w:szCs w:val="18"/>
              </w:rPr>
            </w:pPr>
          </w:p>
          <w:p w14:paraId="0CEF96DE">
            <w:pPr>
              <w:spacing w:line="276" w:lineRule="auto"/>
              <w:contextualSpacing/>
              <w:rPr>
                <w:rFonts w:hint="eastAsia" w:ascii="仿宋" w:hAnsi="仿宋" w:eastAsia="仿宋" w:cs="楷体_GB2312"/>
                <w:kern w:val="0"/>
                <w:sz w:val="18"/>
                <w:szCs w:val="18"/>
              </w:rPr>
            </w:pPr>
          </w:p>
        </w:tc>
      </w:tr>
      <w:tr w14:paraId="4BC5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gridSpan w:val="4"/>
          </w:tcPr>
          <w:p w14:paraId="4485F7BB">
            <w:pPr>
              <w:spacing w:line="276" w:lineRule="auto"/>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其他需提供的资料：</w:t>
            </w:r>
          </w:p>
          <w:p w14:paraId="627DABEE">
            <w:pPr>
              <w:spacing w:line="276" w:lineRule="auto"/>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1）近二年的企业信用报告和审计报告</w:t>
            </w:r>
          </w:p>
          <w:p w14:paraId="0A39B1FD">
            <w:pPr>
              <w:spacing w:line="276" w:lineRule="auto"/>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2）顾客满意度情况</w:t>
            </w:r>
          </w:p>
          <w:p w14:paraId="626DF94B">
            <w:pPr>
              <w:spacing w:line="276" w:lineRule="auto"/>
              <w:contextualSpacing/>
              <w:rPr>
                <w:rFonts w:hint="eastAsia" w:ascii="仿宋" w:hAnsi="仿宋" w:eastAsia="仿宋" w:cs="楷体_GB2312"/>
                <w:kern w:val="0"/>
                <w:sz w:val="18"/>
                <w:szCs w:val="18"/>
              </w:rPr>
            </w:pPr>
            <w:r>
              <w:rPr>
                <w:rFonts w:hint="eastAsia" w:ascii="仿宋" w:hAnsi="仿宋" w:eastAsia="仿宋" w:cs="楷体_GB2312"/>
                <w:kern w:val="0"/>
                <w:sz w:val="18"/>
                <w:szCs w:val="18"/>
              </w:rPr>
              <w:t>（3）其他可以证明能力的材料</w:t>
            </w:r>
          </w:p>
          <w:p w14:paraId="3001AFE7">
            <w:pPr>
              <w:spacing w:line="276" w:lineRule="auto"/>
              <w:contextualSpacing/>
              <w:rPr>
                <w:rFonts w:hint="eastAsia" w:ascii="仿宋" w:hAnsi="仿宋" w:eastAsia="仿宋" w:cs="楷体_GB2312"/>
                <w:kern w:val="0"/>
                <w:sz w:val="18"/>
                <w:szCs w:val="18"/>
              </w:rPr>
            </w:pPr>
          </w:p>
        </w:tc>
      </w:tr>
      <w:tr w14:paraId="6F06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8522" w:type="dxa"/>
            <w:gridSpan w:val="4"/>
          </w:tcPr>
          <w:p w14:paraId="055B7FE3">
            <w:pPr>
              <w:spacing w:line="276" w:lineRule="auto"/>
              <w:contextualSpacing/>
              <w:jc w:val="left"/>
              <w:rPr>
                <w:rFonts w:hint="eastAsia" w:ascii="仿宋" w:hAnsi="仿宋" w:eastAsia="仿宋" w:cs="楷体_GB2312"/>
                <w:kern w:val="0"/>
                <w:sz w:val="18"/>
                <w:szCs w:val="18"/>
              </w:rPr>
            </w:pPr>
            <w:r>
              <w:rPr>
                <w:rFonts w:hint="eastAsia" w:ascii="仿宋" w:hAnsi="仿宋" w:eastAsia="仿宋" w:cs="楷体_GB2312"/>
                <w:kern w:val="0"/>
                <w:sz w:val="18"/>
                <w:szCs w:val="18"/>
              </w:rPr>
              <w:t>注：1.项目名称前有“*”的为必填项；</w:t>
            </w:r>
          </w:p>
          <w:p w14:paraId="2245E8F4">
            <w:pPr>
              <w:spacing w:line="276" w:lineRule="auto"/>
              <w:ind w:firstLine="360"/>
              <w:contextualSpacing/>
              <w:jc w:val="left"/>
              <w:rPr>
                <w:rFonts w:hint="eastAsia" w:ascii="仿宋" w:hAnsi="仿宋" w:eastAsia="仿宋" w:cs="楷体_GB2312"/>
                <w:kern w:val="0"/>
                <w:sz w:val="18"/>
                <w:szCs w:val="18"/>
              </w:rPr>
            </w:pPr>
            <w:r>
              <w:rPr>
                <w:rFonts w:hint="eastAsia" w:ascii="仿宋" w:hAnsi="仿宋" w:eastAsia="仿宋" w:cs="楷体_GB2312"/>
                <w:kern w:val="0"/>
                <w:sz w:val="18"/>
                <w:szCs w:val="18"/>
              </w:rPr>
              <w:t>2.所有资质文件在有效期内；</w:t>
            </w:r>
          </w:p>
        </w:tc>
      </w:tr>
    </w:tbl>
    <w:p w14:paraId="47346B35">
      <w:pPr>
        <w:autoSpaceDE w:val="0"/>
        <w:autoSpaceDN w:val="0"/>
        <w:adjustRightInd w:val="0"/>
        <w:spacing w:before="156" w:beforeLines="50" w:after="156" w:afterLines="50" w:line="560" w:lineRule="exact"/>
        <w:contextualSpacing/>
        <w:rPr>
          <w:rFonts w:hint="eastAsia"/>
          <w:sz w:val="10"/>
          <w:szCs w:val="10"/>
        </w:rPr>
      </w:pPr>
    </w:p>
    <w:sectPr>
      <w:headerReference r:id="rId3" w:type="default"/>
      <w:footerReference r:id="rId4" w:type="default"/>
      <w:pgSz w:w="11906" w:h="16838"/>
      <w:pgMar w:top="1418"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D8955">
    <w:pPr>
      <w:pStyle w:val="6"/>
      <w:wordWrap w:val="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80528F">
                          <w:pPr>
                            <w:pStyle w:val="6"/>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780528F">
                    <w:pPr>
                      <w:pStyle w:val="6"/>
                    </w:pPr>
                    <w:r>
                      <w:fldChar w:fldCharType="begin"/>
                    </w:r>
                    <w:r>
                      <w:instrText xml:space="preserve"> PAGE  \* MERGEFORMAT </w:instrText>
                    </w:r>
                    <w:r>
                      <w:fldChar w:fldCharType="separate"/>
                    </w:r>
                    <w:r>
                      <w:t>2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8F043">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2ZTI0ZWQ0OGNiMmU5MjMwZTU0N2JmMzU4MjVhYjEifQ=="/>
  </w:docVars>
  <w:rsids>
    <w:rsidRoot w:val="004A335E"/>
    <w:rsid w:val="00001338"/>
    <w:rsid w:val="00005402"/>
    <w:rsid w:val="000174F2"/>
    <w:rsid w:val="00027C76"/>
    <w:rsid w:val="00030735"/>
    <w:rsid w:val="000319C4"/>
    <w:rsid w:val="00031C01"/>
    <w:rsid w:val="00033206"/>
    <w:rsid w:val="000336BA"/>
    <w:rsid w:val="00035DC3"/>
    <w:rsid w:val="0003758B"/>
    <w:rsid w:val="00041489"/>
    <w:rsid w:val="00060DFC"/>
    <w:rsid w:val="00061CAA"/>
    <w:rsid w:val="0007188C"/>
    <w:rsid w:val="00076843"/>
    <w:rsid w:val="000768EA"/>
    <w:rsid w:val="00082CF1"/>
    <w:rsid w:val="00082D59"/>
    <w:rsid w:val="000869E5"/>
    <w:rsid w:val="00092F21"/>
    <w:rsid w:val="00095668"/>
    <w:rsid w:val="00096083"/>
    <w:rsid w:val="000A29F6"/>
    <w:rsid w:val="000A5C1C"/>
    <w:rsid w:val="000B0A59"/>
    <w:rsid w:val="000B3F71"/>
    <w:rsid w:val="000C281D"/>
    <w:rsid w:val="000C4956"/>
    <w:rsid w:val="000D169C"/>
    <w:rsid w:val="000D3BBB"/>
    <w:rsid w:val="000E3743"/>
    <w:rsid w:val="000E464B"/>
    <w:rsid w:val="000E7DDA"/>
    <w:rsid w:val="000F3E31"/>
    <w:rsid w:val="000F503D"/>
    <w:rsid w:val="00105A52"/>
    <w:rsid w:val="00105FF3"/>
    <w:rsid w:val="00111E28"/>
    <w:rsid w:val="00113030"/>
    <w:rsid w:val="001169E9"/>
    <w:rsid w:val="00122AC7"/>
    <w:rsid w:val="001250F4"/>
    <w:rsid w:val="00126B72"/>
    <w:rsid w:val="001311A8"/>
    <w:rsid w:val="00133927"/>
    <w:rsid w:val="00134100"/>
    <w:rsid w:val="00136A93"/>
    <w:rsid w:val="00141A3A"/>
    <w:rsid w:val="001501E6"/>
    <w:rsid w:val="00150DB0"/>
    <w:rsid w:val="0015177F"/>
    <w:rsid w:val="00152D64"/>
    <w:rsid w:val="001539DB"/>
    <w:rsid w:val="001544BD"/>
    <w:rsid w:val="00154E1D"/>
    <w:rsid w:val="001604D6"/>
    <w:rsid w:val="00162656"/>
    <w:rsid w:val="001717C4"/>
    <w:rsid w:val="0017581C"/>
    <w:rsid w:val="0017779A"/>
    <w:rsid w:val="001829F4"/>
    <w:rsid w:val="00187AA2"/>
    <w:rsid w:val="001A0485"/>
    <w:rsid w:val="001A2C95"/>
    <w:rsid w:val="001A3CA7"/>
    <w:rsid w:val="001B3C1B"/>
    <w:rsid w:val="001B5CA0"/>
    <w:rsid w:val="001B6D3B"/>
    <w:rsid w:val="001C26B3"/>
    <w:rsid w:val="001C5B34"/>
    <w:rsid w:val="001D03F9"/>
    <w:rsid w:val="001D3639"/>
    <w:rsid w:val="001D4BA2"/>
    <w:rsid w:val="001F0B87"/>
    <w:rsid w:val="001F6104"/>
    <w:rsid w:val="002050B3"/>
    <w:rsid w:val="0020681F"/>
    <w:rsid w:val="0020715C"/>
    <w:rsid w:val="002105CE"/>
    <w:rsid w:val="00213CF6"/>
    <w:rsid w:val="00216358"/>
    <w:rsid w:val="00223437"/>
    <w:rsid w:val="00223D51"/>
    <w:rsid w:val="002243B7"/>
    <w:rsid w:val="00224D0E"/>
    <w:rsid w:val="00224F9B"/>
    <w:rsid w:val="00227367"/>
    <w:rsid w:val="00235932"/>
    <w:rsid w:val="00236F46"/>
    <w:rsid w:val="0024564B"/>
    <w:rsid w:val="00251716"/>
    <w:rsid w:val="00252A4D"/>
    <w:rsid w:val="00254B6A"/>
    <w:rsid w:val="002646B6"/>
    <w:rsid w:val="002657CA"/>
    <w:rsid w:val="002667C8"/>
    <w:rsid w:val="00274DFF"/>
    <w:rsid w:val="00275D05"/>
    <w:rsid w:val="002817B7"/>
    <w:rsid w:val="002908BD"/>
    <w:rsid w:val="002A2EE9"/>
    <w:rsid w:val="002B2BAF"/>
    <w:rsid w:val="002B3127"/>
    <w:rsid w:val="002B49C1"/>
    <w:rsid w:val="002B77FB"/>
    <w:rsid w:val="002C2FD7"/>
    <w:rsid w:val="002D0597"/>
    <w:rsid w:val="002D0AF5"/>
    <w:rsid w:val="002E3BDD"/>
    <w:rsid w:val="002E523E"/>
    <w:rsid w:val="002E5BA4"/>
    <w:rsid w:val="002E740D"/>
    <w:rsid w:val="002F166F"/>
    <w:rsid w:val="002F5892"/>
    <w:rsid w:val="00303A22"/>
    <w:rsid w:val="00307181"/>
    <w:rsid w:val="00312A20"/>
    <w:rsid w:val="00312F29"/>
    <w:rsid w:val="00313EB7"/>
    <w:rsid w:val="0031601C"/>
    <w:rsid w:val="00323702"/>
    <w:rsid w:val="00323797"/>
    <w:rsid w:val="003237C6"/>
    <w:rsid w:val="00323ABF"/>
    <w:rsid w:val="0032688C"/>
    <w:rsid w:val="00331EB0"/>
    <w:rsid w:val="0033561B"/>
    <w:rsid w:val="00341C26"/>
    <w:rsid w:val="003459AD"/>
    <w:rsid w:val="003465BB"/>
    <w:rsid w:val="003473EF"/>
    <w:rsid w:val="0036373A"/>
    <w:rsid w:val="00364424"/>
    <w:rsid w:val="003728A8"/>
    <w:rsid w:val="0037651B"/>
    <w:rsid w:val="00381A29"/>
    <w:rsid w:val="003851C3"/>
    <w:rsid w:val="003871E5"/>
    <w:rsid w:val="00392347"/>
    <w:rsid w:val="003978EC"/>
    <w:rsid w:val="00397A9A"/>
    <w:rsid w:val="003A22CA"/>
    <w:rsid w:val="003A5FAB"/>
    <w:rsid w:val="003A618F"/>
    <w:rsid w:val="003B14E1"/>
    <w:rsid w:val="003D1390"/>
    <w:rsid w:val="003D2A6B"/>
    <w:rsid w:val="003D5C14"/>
    <w:rsid w:val="003E1E7C"/>
    <w:rsid w:val="003E41D4"/>
    <w:rsid w:val="003E6310"/>
    <w:rsid w:val="003F1460"/>
    <w:rsid w:val="003F16B7"/>
    <w:rsid w:val="003F1AD4"/>
    <w:rsid w:val="003F3EC0"/>
    <w:rsid w:val="003F51FA"/>
    <w:rsid w:val="003F6699"/>
    <w:rsid w:val="003F670B"/>
    <w:rsid w:val="004033AA"/>
    <w:rsid w:val="00403BBC"/>
    <w:rsid w:val="004069C1"/>
    <w:rsid w:val="00407E6B"/>
    <w:rsid w:val="004104A7"/>
    <w:rsid w:val="00415F6A"/>
    <w:rsid w:val="00417707"/>
    <w:rsid w:val="00421E9C"/>
    <w:rsid w:val="00422074"/>
    <w:rsid w:val="00424661"/>
    <w:rsid w:val="00427993"/>
    <w:rsid w:val="00430282"/>
    <w:rsid w:val="0043099B"/>
    <w:rsid w:val="00437B58"/>
    <w:rsid w:val="004426E6"/>
    <w:rsid w:val="00442F72"/>
    <w:rsid w:val="00443002"/>
    <w:rsid w:val="00444279"/>
    <w:rsid w:val="00446059"/>
    <w:rsid w:val="004515C7"/>
    <w:rsid w:val="00453AC7"/>
    <w:rsid w:val="00457C8D"/>
    <w:rsid w:val="00460B37"/>
    <w:rsid w:val="004638D4"/>
    <w:rsid w:val="004651A8"/>
    <w:rsid w:val="00466167"/>
    <w:rsid w:val="00474FF5"/>
    <w:rsid w:val="00480F44"/>
    <w:rsid w:val="00483B86"/>
    <w:rsid w:val="00484924"/>
    <w:rsid w:val="00490B69"/>
    <w:rsid w:val="00491337"/>
    <w:rsid w:val="00491A50"/>
    <w:rsid w:val="004928A9"/>
    <w:rsid w:val="00492BD4"/>
    <w:rsid w:val="0049627C"/>
    <w:rsid w:val="004A335E"/>
    <w:rsid w:val="004A64EE"/>
    <w:rsid w:val="004B1A33"/>
    <w:rsid w:val="004B1D2A"/>
    <w:rsid w:val="004B2517"/>
    <w:rsid w:val="004B3E0E"/>
    <w:rsid w:val="004B75F0"/>
    <w:rsid w:val="004C2C30"/>
    <w:rsid w:val="004C3598"/>
    <w:rsid w:val="004C3599"/>
    <w:rsid w:val="004C6035"/>
    <w:rsid w:val="004D2B0E"/>
    <w:rsid w:val="004D7A3A"/>
    <w:rsid w:val="004D7F18"/>
    <w:rsid w:val="004E090E"/>
    <w:rsid w:val="004E1E43"/>
    <w:rsid w:val="004F03DD"/>
    <w:rsid w:val="004F065F"/>
    <w:rsid w:val="004F5392"/>
    <w:rsid w:val="004F6F52"/>
    <w:rsid w:val="005002D9"/>
    <w:rsid w:val="0050205B"/>
    <w:rsid w:val="00502B13"/>
    <w:rsid w:val="00514308"/>
    <w:rsid w:val="00516A09"/>
    <w:rsid w:val="0052194A"/>
    <w:rsid w:val="00521F4C"/>
    <w:rsid w:val="0052425B"/>
    <w:rsid w:val="005341C1"/>
    <w:rsid w:val="00534CFA"/>
    <w:rsid w:val="0054508D"/>
    <w:rsid w:val="005476E9"/>
    <w:rsid w:val="00556337"/>
    <w:rsid w:val="00557584"/>
    <w:rsid w:val="00557D65"/>
    <w:rsid w:val="00557E99"/>
    <w:rsid w:val="00561A49"/>
    <w:rsid w:val="0056731E"/>
    <w:rsid w:val="00567E05"/>
    <w:rsid w:val="00572AAD"/>
    <w:rsid w:val="00576F01"/>
    <w:rsid w:val="00582345"/>
    <w:rsid w:val="00582E1C"/>
    <w:rsid w:val="00583EA3"/>
    <w:rsid w:val="005868BC"/>
    <w:rsid w:val="005868DB"/>
    <w:rsid w:val="0059359C"/>
    <w:rsid w:val="00597659"/>
    <w:rsid w:val="005A444B"/>
    <w:rsid w:val="005B3359"/>
    <w:rsid w:val="005B4F29"/>
    <w:rsid w:val="005B509D"/>
    <w:rsid w:val="005B5578"/>
    <w:rsid w:val="005B704C"/>
    <w:rsid w:val="005C033B"/>
    <w:rsid w:val="005C093B"/>
    <w:rsid w:val="005C0C18"/>
    <w:rsid w:val="005C1CE7"/>
    <w:rsid w:val="005C64EC"/>
    <w:rsid w:val="005D48EC"/>
    <w:rsid w:val="005D587D"/>
    <w:rsid w:val="005D5B5A"/>
    <w:rsid w:val="005D7FD2"/>
    <w:rsid w:val="005E1A31"/>
    <w:rsid w:val="005E2361"/>
    <w:rsid w:val="005E3D12"/>
    <w:rsid w:val="005F19C7"/>
    <w:rsid w:val="005F5816"/>
    <w:rsid w:val="005F68C2"/>
    <w:rsid w:val="006007E6"/>
    <w:rsid w:val="00601191"/>
    <w:rsid w:val="00607F61"/>
    <w:rsid w:val="00616240"/>
    <w:rsid w:val="00622E99"/>
    <w:rsid w:val="00627771"/>
    <w:rsid w:val="00634B28"/>
    <w:rsid w:val="00636CA9"/>
    <w:rsid w:val="00637CF3"/>
    <w:rsid w:val="00641C9B"/>
    <w:rsid w:val="006513D2"/>
    <w:rsid w:val="00652307"/>
    <w:rsid w:val="006612EC"/>
    <w:rsid w:val="00674278"/>
    <w:rsid w:val="0068211F"/>
    <w:rsid w:val="0069105E"/>
    <w:rsid w:val="00692987"/>
    <w:rsid w:val="00694751"/>
    <w:rsid w:val="00694F4D"/>
    <w:rsid w:val="006A56E3"/>
    <w:rsid w:val="006A64DF"/>
    <w:rsid w:val="006B166D"/>
    <w:rsid w:val="006B1985"/>
    <w:rsid w:val="006C6529"/>
    <w:rsid w:val="006C65E3"/>
    <w:rsid w:val="006C6FEA"/>
    <w:rsid w:val="006D2C6A"/>
    <w:rsid w:val="006D4E24"/>
    <w:rsid w:val="006D515A"/>
    <w:rsid w:val="006D65E8"/>
    <w:rsid w:val="006E1113"/>
    <w:rsid w:val="006E16FE"/>
    <w:rsid w:val="006E1D95"/>
    <w:rsid w:val="006E5A1E"/>
    <w:rsid w:val="006E62D4"/>
    <w:rsid w:val="006F06D9"/>
    <w:rsid w:val="006F2562"/>
    <w:rsid w:val="006F35FF"/>
    <w:rsid w:val="006F4558"/>
    <w:rsid w:val="006F4853"/>
    <w:rsid w:val="00700FBE"/>
    <w:rsid w:val="00702133"/>
    <w:rsid w:val="00704F2E"/>
    <w:rsid w:val="00706E68"/>
    <w:rsid w:val="00712375"/>
    <w:rsid w:val="00715BF6"/>
    <w:rsid w:val="0071693D"/>
    <w:rsid w:val="007201FC"/>
    <w:rsid w:val="0072522A"/>
    <w:rsid w:val="00725846"/>
    <w:rsid w:val="007275BC"/>
    <w:rsid w:val="00735021"/>
    <w:rsid w:val="00741CFB"/>
    <w:rsid w:val="007426E7"/>
    <w:rsid w:val="00752146"/>
    <w:rsid w:val="00756657"/>
    <w:rsid w:val="00770CE4"/>
    <w:rsid w:val="00783374"/>
    <w:rsid w:val="00796863"/>
    <w:rsid w:val="007A27BA"/>
    <w:rsid w:val="007B1A01"/>
    <w:rsid w:val="007B26B2"/>
    <w:rsid w:val="007C30CB"/>
    <w:rsid w:val="007C7878"/>
    <w:rsid w:val="007E19AD"/>
    <w:rsid w:val="007E5B2E"/>
    <w:rsid w:val="007F35A7"/>
    <w:rsid w:val="007F7691"/>
    <w:rsid w:val="007F7E3C"/>
    <w:rsid w:val="00804105"/>
    <w:rsid w:val="00804805"/>
    <w:rsid w:val="00804FD1"/>
    <w:rsid w:val="00820BC2"/>
    <w:rsid w:val="0082324C"/>
    <w:rsid w:val="008330C2"/>
    <w:rsid w:val="00836B14"/>
    <w:rsid w:val="008378A8"/>
    <w:rsid w:val="0084061E"/>
    <w:rsid w:val="00841795"/>
    <w:rsid w:val="00843072"/>
    <w:rsid w:val="0085024B"/>
    <w:rsid w:val="00857D18"/>
    <w:rsid w:val="00861D8F"/>
    <w:rsid w:val="00862A24"/>
    <w:rsid w:val="0086365F"/>
    <w:rsid w:val="008805FB"/>
    <w:rsid w:val="0088414A"/>
    <w:rsid w:val="00886734"/>
    <w:rsid w:val="00886818"/>
    <w:rsid w:val="00892572"/>
    <w:rsid w:val="00894D99"/>
    <w:rsid w:val="008A01B5"/>
    <w:rsid w:val="008A5F53"/>
    <w:rsid w:val="008C0B60"/>
    <w:rsid w:val="008C5998"/>
    <w:rsid w:val="008C6E2F"/>
    <w:rsid w:val="008D0BC6"/>
    <w:rsid w:val="008D4E67"/>
    <w:rsid w:val="008D6461"/>
    <w:rsid w:val="008E1C31"/>
    <w:rsid w:val="008E5B92"/>
    <w:rsid w:val="008E6F7E"/>
    <w:rsid w:val="008F1B3C"/>
    <w:rsid w:val="008F435D"/>
    <w:rsid w:val="008F4D55"/>
    <w:rsid w:val="008F6DAC"/>
    <w:rsid w:val="00900C7D"/>
    <w:rsid w:val="00902DF3"/>
    <w:rsid w:val="009038EC"/>
    <w:rsid w:val="0090581D"/>
    <w:rsid w:val="00906633"/>
    <w:rsid w:val="00907CF9"/>
    <w:rsid w:val="00913DC5"/>
    <w:rsid w:val="00917BB5"/>
    <w:rsid w:val="00925C11"/>
    <w:rsid w:val="00933E9D"/>
    <w:rsid w:val="0093538A"/>
    <w:rsid w:val="0093587D"/>
    <w:rsid w:val="00937D84"/>
    <w:rsid w:val="0094046A"/>
    <w:rsid w:val="00944142"/>
    <w:rsid w:val="00946EA1"/>
    <w:rsid w:val="009501A3"/>
    <w:rsid w:val="009543A4"/>
    <w:rsid w:val="009543AC"/>
    <w:rsid w:val="009547E2"/>
    <w:rsid w:val="00956033"/>
    <w:rsid w:val="0096320E"/>
    <w:rsid w:val="009634D4"/>
    <w:rsid w:val="00964204"/>
    <w:rsid w:val="00975B42"/>
    <w:rsid w:val="00986D84"/>
    <w:rsid w:val="0099082A"/>
    <w:rsid w:val="00992F44"/>
    <w:rsid w:val="00994BDB"/>
    <w:rsid w:val="00997899"/>
    <w:rsid w:val="009B23C0"/>
    <w:rsid w:val="009C22E8"/>
    <w:rsid w:val="009C3AE9"/>
    <w:rsid w:val="009C5DE2"/>
    <w:rsid w:val="009C77C4"/>
    <w:rsid w:val="009D36B3"/>
    <w:rsid w:val="009D47DD"/>
    <w:rsid w:val="009D5B1C"/>
    <w:rsid w:val="009D72A7"/>
    <w:rsid w:val="009E2A40"/>
    <w:rsid w:val="009E5201"/>
    <w:rsid w:val="009E72A0"/>
    <w:rsid w:val="009E7457"/>
    <w:rsid w:val="009F006D"/>
    <w:rsid w:val="009F18A7"/>
    <w:rsid w:val="009F2760"/>
    <w:rsid w:val="009F7086"/>
    <w:rsid w:val="00A11836"/>
    <w:rsid w:val="00A1247A"/>
    <w:rsid w:val="00A15848"/>
    <w:rsid w:val="00A175E9"/>
    <w:rsid w:val="00A176A4"/>
    <w:rsid w:val="00A2066D"/>
    <w:rsid w:val="00A20D99"/>
    <w:rsid w:val="00A210CD"/>
    <w:rsid w:val="00A22B16"/>
    <w:rsid w:val="00A24385"/>
    <w:rsid w:val="00A3502A"/>
    <w:rsid w:val="00A3564E"/>
    <w:rsid w:val="00A3594E"/>
    <w:rsid w:val="00A41813"/>
    <w:rsid w:val="00A42BF1"/>
    <w:rsid w:val="00A470CF"/>
    <w:rsid w:val="00A47A0D"/>
    <w:rsid w:val="00A61CA5"/>
    <w:rsid w:val="00A6207E"/>
    <w:rsid w:val="00A62B07"/>
    <w:rsid w:val="00A66626"/>
    <w:rsid w:val="00A67D6A"/>
    <w:rsid w:val="00A67F0E"/>
    <w:rsid w:val="00A7342D"/>
    <w:rsid w:val="00A747F4"/>
    <w:rsid w:val="00A76281"/>
    <w:rsid w:val="00A773BB"/>
    <w:rsid w:val="00A82BE6"/>
    <w:rsid w:val="00A86211"/>
    <w:rsid w:val="00A86B0D"/>
    <w:rsid w:val="00A93186"/>
    <w:rsid w:val="00A969EE"/>
    <w:rsid w:val="00AA071C"/>
    <w:rsid w:val="00AA151E"/>
    <w:rsid w:val="00AA2D01"/>
    <w:rsid w:val="00AA34FD"/>
    <w:rsid w:val="00AA531A"/>
    <w:rsid w:val="00AA6BE2"/>
    <w:rsid w:val="00AB0E20"/>
    <w:rsid w:val="00AB18D6"/>
    <w:rsid w:val="00AC19A3"/>
    <w:rsid w:val="00AC1E59"/>
    <w:rsid w:val="00AC252D"/>
    <w:rsid w:val="00AC5A86"/>
    <w:rsid w:val="00AC5EDF"/>
    <w:rsid w:val="00AD5BC1"/>
    <w:rsid w:val="00AF15A2"/>
    <w:rsid w:val="00AF5051"/>
    <w:rsid w:val="00B000A2"/>
    <w:rsid w:val="00B01DA2"/>
    <w:rsid w:val="00B05F12"/>
    <w:rsid w:val="00B0680F"/>
    <w:rsid w:val="00B07D73"/>
    <w:rsid w:val="00B143B2"/>
    <w:rsid w:val="00B34BF4"/>
    <w:rsid w:val="00B3745C"/>
    <w:rsid w:val="00B53254"/>
    <w:rsid w:val="00B53426"/>
    <w:rsid w:val="00B537A7"/>
    <w:rsid w:val="00B5398C"/>
    <w:rsid w:val="00B56DE8"/>
    <w:rsid w:val="00B60D26"/>
    <w:rsid w:val="00B718AA"/>
    <w:rsid w:val="00B7389F"/>
    <w:rsid w:val="00B7789E"/>
    <w:rsid w:val="00B83C8D"/>
    <w:rsid w:val="00B856FC"/>
    <w:rsid w:val="00B9013F"/>
    <w:rsid w:val="00B91DD1"/>
    <w:rsid w:val="00B922F5"/>
    <w:rsid w:val="00B93B7B"/>
    <w:rsid w:val="00BA52A2"/>
    <w:rsid w:val="00BB097C"/>
    <w:rsid w:val="00BB15AF"/>
    <w:rsid w:val="00BB30B2"/>
    <w:rsid w:val="00BC0197"/>
    <w:rsid w:val="00BC7047"/>
    <w:rsid w:val="00BD03AA"/>
    <w:rsid w:val="00BD2DFC"/>
    <w:rsid w:val="00BD4640"/>
    <w:rsid w:val="00BE114F"/>
    <w:rsid w:val="00BE4F86"/>
    <w:rsid w:val="00BF27D9"/>
    <w:rsid w:val="00BF4C40"/>
    <w:rsid w:val="00BF68D4"/>
    <w:rsid w:val="00C022F9"/>
    <w:rsid w:val="00C024E8"/>
    <w:rsid w:val="00C027AE"/>
    <w:rsid w:val="00C04FB4"/>
    <w:rsid w:val="00C12DCB"/>
    <w:rsid w:val="00C23451"/>
    <w:rsid w:val="00C356A5"/>
    <w:rsid w:val="00C42B97"/>
    <w:rsid w:val="00C42E6B"/>
    <w:rsid w:val="00C44B44"/>
    <w:rsid w:val="00C473BD"/>
    <w:rsid w:val="00C528D4"/>
    <w:rsid w:val="00C53EA1"/>
    <w:rsid w:val="00C57434"/>
    <w:rsid w:val="00C60020"/>
    <w:rsid w:val="00C63783"/>
    <w:rsid w:val="00C65B77"/>
    <w:rsid w:val="00C75FE1"/>
    <w:rsid w:val="00C84F76"/>
    <w:rsid w:val="00C90AB8"/>
    <w:rsid w:val="00C91420"/>
    <w:rsid w:val="00C92A95"/>
    <w:rsid w:val="00C93BEC"/>
    <w:rsid w:val="00CA6047"/>
    <w:rsid w:val="00CA6341"/>
    <w:rsid w:val="00CB32C7"/>
    <w:rsid w:val="00CB33A7"/>
    <w:rsid w:val="00CB551F"/>
    <w:rsid w:val="00CB5966"/>
    <w:rsid w:val="00CC754E"/>
    <w:rsid w:val="00CD3F0F"/>
    <w:rsid w:val="00CE2714"/>
    <w:rsid w:val="00CF4E3E"/>
    <w:rsid w:val="00D02567"/>
    <w:rsid w:val="00D02E6E"/>
    <w:rsid w:val="00D330D3"/>
    <w:rsid w:val="00D338D9"/>
    <w:rsid w:val="00D36B89"/>
    <w:rsid w:val="00D37B40"/>
    <w:rsid w:val="00D44AC7"/>
    <w:rsid w:val="00D455A3"/>
    <w:rsid w:val="00D45970"/>
    <w:rsid w:val="00D46346"/>
    <w:rsid w:val="00D47364"/>
    <w:rsid w:val="00D5117F"/>
    <w:rsid w:val="00D56137"/>
    <w:rsid w:val="00D62175"/>
    <w:rsid w:val="00D642FE"/>
    <w:rsid w:val="00D70CE0"/>
    <w:rsid w:val="00D72075"/>
    <w:rsid w:val="00D72611"/>
    <w:rsid w:val="00D75F92"/>
    <w:rsid w:val="00D76B8B"/>
    <w:rsid w:val="00D77659"/>
    <w:rsid w:val="00D82264"/>
    <w:rsid w:val="00D930E6"/>
    <w:rsid w:val="00D94E82"/>
    <w:rsid w:val="00DA7975"/>
    <w:rsid w:val="00DB431C"/>
    <w:rsid w:val="00DC02E0"/>
    <w:rsid w:val="00DC25AD"/>
    <w:rsid w:val="00DC2D48"/>
    <w:rsid w:val="00DC3991"/>
    <w:rsid w:val="00DC6BDA"/>
    <w:rsid w:val="00DC70B0"/>
    <w:rsid w:val="00DD78D2"/>
    <w:rsid w:val="00DE06C2"/>
    <w:rsid w:val="00DE1D45"/>
    <w:rsid w:val="00DE5C5F"/>
    <w:rsid w:val="00DF51C6"/>
    <w:rsid w:val="00DF72DA"/>
    <w:rsid w:val="00E031E0"/>
    <w:rsid w:val="00E04B95"/>
    <w:rsid w:val="00E101C8"/>
    <w:rsid w:val="00E21722"/>
    <w:rsid w:val="00E228D2"/>
    <w:rsid w:val="00E30CC2"/>
    <w:rsid w:val="00E314FE"/>
    <w:rsid w:val="00E34B1B"/>
    <w:rsid w:val="00E34E3D"/>
    <w:rsid w:val="00E35F65"/>
    <w:rsid w:val="00E5527E"/>
    <w:rsid w:val="00E55B66"/>
    <w:rsid w:val="00E75C71"/>
    <w:rsid w:val="00E800B4"/>
    <w:rsid w:val="00E84403"/>
    <w:rsid w:val="00E87B93"/>
    <w:rsid w:val="00E90181"/>
    <w:rsid w:val="00EA41BF"/>
    <w:rsid w:val="00EB3762"/>
    <w:rsid w:val="00EC0DFA"/>
    <w:rsid w:val="00EC34BE"/>
    <w:rsid w:val="00EC3559"/>
    <w:rsid w:val="00EC6D40"/>
    <w:rsid w:val="00ED3D79"/>
    <w:rsid w:val="00ED4B4E"/>
    <w:rsid w:val="00EE007D"/>
    <w:rsid w:val="00EE05C0"/>
    <w:rsid w:val="00EE1D62"/>
    <w:rsid w:val="00EE4A6B"/>
    <w:rsid w:val="00EF6E98"/>
    <w:rsid w:val="00F01054"/>
    <w:rsid w:val="00F112AC"/>
    <w:rsid w:val="00F138A6"/>
    <w:rsid w:val="00F15973"/>
    <w:rsid w:val="00F23148"/>
    <w:rsid w:val="00F236C4"/>
    <w:rsid w:val="00F32B84"/>
    <w:rsid w:val="00F33E6B"/>
    <w:rsid w:val="00F34074"/>
    <w:rsid w:val="00F36D20"/>
    <w:rsid w:val="00F41BA9"/>
    <w:rsid w:val="00F421B0"/>
    <w:rsid w:val="00F42329"/>
    <w:rsid w:val="00F444AF"/>
    <w:rsid w:val="00F45A05"/>
    <w:rsid w:val="00F47758"/>
    <w:rsid w:val="00F50700"/>
    <w:rsid w:val="00F53AF8"/>
    <w:rsid w:val="00F55645"/>
    <w:rsid w:val="00F561D0"/>
    <w:rsid w:val="00F5724E"/>
    <w:rsid w:val="00F57A18"/>
    <w:rsid w:val="00F6110A"/>
    <w:rsid w:val="00F63E71"/>
    <w:rsid w:val="00F64804"/>
    <w:rsid w:val="00F83BA7"/>
    <w:rsid w:val="00F8558A"/>
    <w:rsid w:val="00F869B9"/>
    <w:rsid w:val="00F92A52"/>
    <w:rsid w:val="00F93707"/>
    <w:rsid w:val="00F970E1"/>
    <w:rsid w:val="00FA37EC"/>
    <w:rsid w:val="00FA3C9E"/>
    <w:rsid w:val="00FA5ACB"/>
    <w:rsid w:val="00FB4CC0"/>
    <w:rsid w:val="00FB6BB5"/>
    <w:rsid w:val="00FC52E7"/>
    <w:rsid w:val="00FC6109"/>
    <w:rsid w:val="00FD4440"/>
    <w:rsid w:val="00FD6952"/>
    <w:rsid w:val="00FE0C11"/>
    <w:rsid w:val="00FE237C"/>
    <w:rsid w:val="00FE6504"/>
    <w:rsid w:val="00FF115F"/>
    <w:rsid w:val="00FF30DB"/>
    <w:rsid w:val="0117735B"/>
    <w:rsid w:val="013C06BC"/>
    <w:rsid w:val="01401F5A"/>
    <w:rsid w:val="016F45ED"/>
    <w:rsid w:val="018C0929"/>
    <w:rsid w:val="020A1821"/>
    <w:rsid w:val="022C3C30"/>
    <w:rsid w:val="02401471"/>
    <w:rsid w:val="02633282"/>
    <w:rsid w:val="0289094D"/>
    <w:rsid w:val="02965EB0"/>
    <w:rsid w:val="029E2097"/>
    <w:rsid w:val="029F0F02"/>
    <w:rsid w:val="02DF39F5"/>
    <w:rsid w:val="03393105"/>
    <w:rsid w:val="03844F01"/>
    <w:rsid w:val="03BE4902"/>
    <w:rsid w:val="03DD4B8B"/>
    <w:rsid w:val="040D1AAE"/>
    <w:rsid w:val="041A2436"/>
    <w:rsid w:val="04227975"/>
    <w:rsid w:val="04812FB5"/>
    <w:rsid w:val="056A3357"/>
    <w:rsid w:val="057B2ECA"/>
    <w:rsid w:val="05E97064"/>
    <w:rsid w:val="065E0FCD"/>
    <w:rsid w:val="066424C6"/>
    <w:rsid w:val="06662200"/>
    <w:rsid w:val="06700636"/>
    <w:rsid w:val="06711A78"/>
    <w:rsid w:val="06BE380B"/>
    <w:rsid w:val="06DC2725"/>
    <w:rsid w:val="06ED4932"/>
    <w:rsid w:val="0701218C"/>
    <w:rsid w:val="070B300A"/>
    <w:rsid w:val="077741FC"/>
    <w:rsid w:val="078D7EC3"/>
    <w:rsid w:val="078F59E9"/>
    <w:rsid w:val="07BF0D9B"/>
    <w:rsid w:val="07CF4038"/>
    <w:rsid w:val="07E4046F"/>
    <w:rsid w:val="08AF79C5"/>
    <w:rsid w:val="08FA50E4"/>
    <w:rsid w:val="091868F2"/>
    <w:rsid w:val="091E198B"/>
    <w:rsid w:val="092A73FE"/>
    <w:rsid w:val="096C0CEF"/>
    <w:rsid w:val="09B349C4"/>
    <w:rsid w:val="09D122E9"/>
    <w:rsid w:val="0A5151D8"/>
    <w:rsid w:val="0A5B0394"/>
    <w:rsid w:val="0A6A0048"/>
    <w:rsid w:val="0A8433EA"/>
    <w:rsid w:val="0AB36084"/>
    <w:rsid w:val="0AE7389D"/>
    <w:rsid w:val="0B0F0BD7"/>
    <w:rsid w:val="0B593FA9"/>
    <w:rsid w:val="0B723658"/>
    <w:rsid w:val="0B816376"/>
    <w:rsid w:val="0BF016CE"/>
    <w:rsid w:val="0BF7524C"/>
    <w:rsid w:val="0C0F4CA9"/>
    <w:rsid w:val="0C522EDA"/>
    <w:rsid w:val="0C6B0633"/>
    <w:rsid w:val="0C6C62F9"/>
    <w:rsid w:val="0D3D190A"/>
    <w:rsid w:val="0D616311"/>
    <w:rsid w:val="0D993821"/>
    <w:rsid w:val="0DA425A1"/>
    <w:rsid w:val="0DBC0F94"/>
    <w:rsid w:val="0DEA1BCB"/>
    <w:rsid w:val="0E3D42A6"/>
    <w:rsid w:val="0E8720F1"/>
    <w:rsid w:val="0EBC3AF1"/>
    <w:rsid w:val="0F1669F0"/>
    <w:rsid w:val="0FBF4992"/>
    <w:rsid w:val="0FC21660"/>
    <w:rsid w:val="0FC93A62"/>
    <w:rsid w:val="10530545"/>
    <w:rsid w:val="10626D5B"/>
    <w:rsid w:val="109D73AF"/>
    <w:rsid w:val="10A50F1B"/>
    <w:rsid w:val="10B154F6"/>
    <w:rsid w:val="10B62DC1"/>
    <w:rsid w:val="10E548CC"/>
    <w:rsid w:val="111D5E14"/>
    <w:rsid w:val="11295CD8"/>
    <w:rsid w:val="1150760B"/>
    <w:rsid w:val="11A93B4C"/>
    <w:rsid w:val="1225617B"/>
    <w:rsid w:val="12D469A6"/>
    <w:rsid w:val="12D77744"/>
    <w:rsid w:val="130A5A0B"/>
    <w:rsid w:val="13427DB4"/>
    <w:rsid w:val="13AA687F"/>
    <w:rsid w:val="13E84412"/>
    <w:rsid w:val="141352AC"/>
    <w:rsid w:val="1446744B"/>
    <w:rsid w:val="145204CA"/>
    <w:rsid w:val="145D2C16"/>
    <w:rsid w:val="14855F70"/>
    <w:rsid w:val="14C02E16"/>
    <w:rsid w:val="14CB709C"/>
    <w:rsid w:val="15434CB8"/>
    <w:rsid w:val="15A51762"/>
    <w:rsid w:val="15B36D47"/>
    <w:rsid w:val="160D4CCB"/>
    <w:rsid w:val="163824DC"/>
    <w:rsid w:val="1651030E"/>
    <w:rsid w:val="16C15493"/>
    <w:rsid w:val="16E3423B"/>
    <w:rsid w:val="171217C2"/>
    <w:rsid w:val="17233A58"/>
    <w:rsid w:val="17B1486E"/>
    <w:rsid w:val="181B5077"/>
    <w:rsid w:val="18223739"/>
    <w:rsid w:val="18273344"/>
    <w:rsid w:val="185A4BF0"/>
    <w:rsid w:val="188D1AD1"/>
    <w:rsid w:val="18B52DD6"/>
    <w:rsid w:val="192D5062"/>
    <w:rsid w:val="192F4936"/>
    <w:rsid w:val="1A295829"/>
    <w:rsid w:val="1AAD031E"/>
    <w:rsid w:val="1AB9049E"/>
    <w:rsid w:val="1ABF2B5C"/>
    <w:rsid w:val="1AE02F7F"/>
    <w:rsid w:val="1B627027"/>
    <w:rsid w:val="1B876067"/>
    <w:rsid w:val="1B904D56"/>
    <w:rsid w:val="1C730FDE"/>
    <w:rsid w:val="1CB53D49"/>
    <w:rsid w:val="1CBB2985"/>
    <w:rsid w:val="1CBE5C26"/>
    <w:rsid w:val="1CD50B10"/>
    <w:rsid w:val="1D01483C"/>
    <w:rsid w:val="1D1C1676"/>
    <w:rsid w:val="1D350AA3"/>
    <w:rsid w:val="1D440BCC"/>
    <w:rsid w:val="1D7324A2"/>
    <w:rsid w:val="1DB63878"/>
    <w:rsid w:val="1ED105B5"/>
    <w:rsid w:val="1F206259"/>
    <w:rsid w:val="1F374D1F"/>
    <w:rsid w:val="1F5C7CF0"/>
    <w:rsid w:val="1F8152B8"/>
    <w:rsid w:val="1FA0658E"/>
    <w:rsid w:val="1FDE70B6"/>
    <w:rsid w:val="20217E73"/>
    <w:rsid w:val="206739B8"/>
    <w:rsid w:val="2077683A"/>
    <w:rsid w:val="211A4F60"/>
    <w:rsid w:val="214144C0"/>
    <w:rsid w:val="21551EBD"/>
    <w:rsid w:val="21562C7C"/>
    <w:rsid w:val="21BA7BCF"/>
    <w:rsid w:val="21E9125A"/>
    <w:rsid w:val="221E089C"/>
    <w:rsid w:val="224517E1"/>
    <w:rsid w:val="23075CB7"/>
    <w:rsid w:val="235574F5"/>
    <w:rsid w:val="23694EE9"/>
    <w:rsid w:val="239A32F4"/>
    <w:rsid w:val="23DC2114"/>
    <w:rsid w:val="24635C64"/>
    <w:rsid w:val="24C31B07"/>
    <w:rsid w:val="24FE5B05"/>
    <w:rsid w:val="252E77BE"/>
    <w:rsid w:val="25EB42DB"/>
    <w:rsid w:val="25F1058F"/>
    <w:rsid w:val="26034C3A"/>
    <w:rsid w:val="263E3E76"/>
    <w:rsid w:val="264F2D73"/>
    <w:rsid w:val="26A73DF4"/>
    <w:rsid w:val="276F6CE4"/>
    <w:rsid w:val="27827CC5"/>
    <w:rsid w:val="279A060F"/>
    <w:rsid w:val="27AC5CEC"/>
    <w:rsid w:val="27B34984"/>
    <w:rsid w:val="27B94FB7"/>
    <w:rsid w:val="280A4647"/>
    <w:rsid w:val="285D0FA6"/>
    <w:rsid w:val="28697A58"/>
    <w:rsid w:val="2889352D"/>
    <w:rsid w:val="28DE1ED5"/>
    <w:rsid w:val="29253660"/>
    <w:rsid w:val="292E6621"/>
    <w:rsid w:val="29882A9C"/>
    <w:rsid w:val="29C9296D"/>
    <w:rsid w:val="2AC11AAE"/>
    <w:rsid w:val="2AC86999"/>
    <w:rsid w:val="2B0D4CF3"/>
    <w:rsid w:val="2B2B7206"/>
    <w:rsid w:val="2B512E32"/>
    <w:rsid w:val="2B883FD6"/>
    <w:rsid w:val="2BB2311B"/>
    <w:rsid w:val="2BD71A65"/>
    <w:rsid w:val="2BF124E7"/>
    <w:rsid w:val="2C157110"/>
    <w:rsid w:val="2C6960FD"/>
    <w:rsid w:val="2CA86A82"/>
    <w:rsid w:val="2CB13EEA"/>
    <w:rsid w:val="2CC50837"/>
    <w:rsid w:val="2CC51A34"/>
    <w:rsid w:val="2CC6515A"/>
    <w:rsid w:val="2CD11725"/>
    <w:rsid w:val="2CF47F19"/>
    <w:rsid w:val="2D2A3DEA"/>
    <w:rsid w:val="2D2B1BA9"/>
    <w:rsid w:val="2DAA2A51"/>
    <w:rsid w:val="2DE735DA"/>
    <w:rsid w:val="2DF07110"/>
    <w:rsid w:val="2E56531D"/>
    <w:rsid w:val="2E814130"/>
    <w:rsid w:val="2EA72D69"/>
    <w:rsid w:val="2EE302CB"/>
    <w:rsid w:val="2F121362"/>
    <w:rsid w:val="2F1321AD"/>
    <w:rsid w:val="2F4A3E20"/>
    <w:rsid w:val="2F6A40FC"/>
    <w:rsid w:val="2F704980"/>
    <w:rsid w:val="2FAE551B"/>
    <w:rsid w:val="2FD44032"/>
    <w:rsid w:val="2FD773CF"/>
    <w:rsid w:val="304C7E87"/>
    <w:rsid w:val="30501DCE"/>
    <w:rsid w:val="305F4D62"/>
    <w:rsid w:val="30656A38"/>
    <w:rsid w:val="30D9369C"/>
    <w:rsid w:val="30DC13F0"/>
    <w:rsid w:val="31412FE0"/>
    <w:rsid w:val="31461278"/>
    <w:rsid w:val="31717D8A"/>
    <w:rsid w:val="318B55D4"/>
    <w:rsid w:val="31D3652C"/>
    <w:rsid w:val="325D52DC"/>
    <w:rsid w:val="327F5727"/>
    <w:rsid w:val="32817D03"/>
    <w:rsid w:val="329A052A"/>
    <w:rsid w:val="32BC3287"/>
    <w:rsid w:val="32BD6FFF"/>
    <w:rsid w:val="32F90010"/>
    <w:rsid w:val="33582884"/>
    <w:rsid w:val="337C2A16"/>
    <w:rsid w:val="338758A4"/>
    <w:rsid w:val="33C33440"/>
    <w:rsid w:val="33D62126"/>
    <w:rsid w:val="340E3279"/>
    <w:rsid w:val="3428494C"/>
    <w:rsid w:val="345741CE"/>
    <w:rsid w:val="346F257B"/>
    <w:rsid w:val="347C5565"/>
    <w:rsid w:val="3489363D"/>
    <w:rsid w:val="353678DB"/>
    <w:rsid w:val="358254CD"/>
    <w:rsid w:val="358A6B3D"/>
    <w:rsid w:val="35F26DCC"/>
    <w:rsid w:val="35FA7C22"/>
    <w:rsid w:val="363E3FB3"/>
    <w:rsid w:val="36A52284"/>
    <w:rsid w:val="36B547FB"/>
    <w:rsid w:val="36E55F4F"/>
    <w:rsid w:val="37182887"/>
    <w:rsid w:val="37182A56"/>
    <w:rsid w:val="377A3301"/>
    <w:rsid w:val="379F23C6"/>
    <w:rsid w:val="37A815F9"/>
    <w:rsid w:val="37AD2BBB"/>
    <w:rsid w:val="37E10F83"/>
    <w:rsid w:val="38015C7F"/>
    <w:rsid w:val="380441A0"/>
    <w:rsid w:val="38142B31"/>
    <w:rsid w:val="382A0C93"/>
    <w:rsid w:val="38441D70"/>
    <w:rsid w:val="385201EA"/>
    <w:rsid w:val="385B7C29"/>
    <w:rsid w:val="388619A0"/>
    <w:rsid w:val="39316051"/>
    <w:rsid w:val="397523E2"/>
    <w:rsid w:val="39A14239"/>
    <w:rsid w:val="39D8391F"/>
    <w:rsid w:val="3A0224A2"/>
    <w:rsid w:val="3A125E82"/>
    <w:rsid w:val="3A8521B0"/>
    <w:rsid w:val="3A8D6515"/>
    <w:rsid w:val="3A904E75"/>
    <w:rsid w:val="3AC75DA9"/>
    <w:rsid w:val="3AD0311D"/>
    <w:rsid w:val="3AEA4709"/>
    <w:rsid w:val="3B0118BA"/>
    <w:rsid w:val="3B1D00A4"/>
    <w:rsid w:val="3B6A13A1"/>
    <w:rsid w:val="3BF95D48"/>
    <w:rsid w:val="3C21415B"/>
    <w:rsid w:val="3C65673D"/>
    <w:rsid w:val="3C836BC3"/>
    <w:rsid w:val="3D2D02A4"/>
    <w:rsid w:val="3D597CFA"/>
    <w:rsid w:val="3D9950AA"/>
    <w:rsid w:val="3DA0435C"/>
    <w:rsid w:val="3DA46DF1"/>
    <w:rsid w:val="3DB974EE"/>
    <w:rsid w:val="3DF53AD8"/>
    <w:rsid w:val="3E0B50C2"/>
    <w:rsid w:val="3F051980"/>
    <w:rsid w:val="3F09723D"/>
    <w:rsid w:val="3F5723AF"/>
    <w:rsid w:val="3F7126E5"/>
    <w:rsid w:val="3F890995"/>
    <w:rsid w:val="4017051B"/>
    <w:rsid w:val="410B520A"/>
    <w:rsid w:val="41133C69"/>
    <w:rsid w:val="411B561D"/>
    <w:rsid w:val="421B164C"/>
    <w:rsid w:val="421D57C5"/>
    <w:rsid w:val="42293D69"/>
    <w:rsid w:val="426C1EA8"/>
    <w:rsid w:val="42A94EAA"/>
    <w:rsid w:val="42D8397F"/>
    <w:rsid w:val="42E24CD9"/>
    <w:rsid w:val="42E47625"/>
    <w:rsid w:val="43140869"/>
    <w:rsid w:val="43170066"/>
    <w:rsid w:val="431A35F9"/>
    <w:rsid w:val="434626F9"/>
    <w:rsid w:val="43510ECA"/>
    <w:rsid w:val="440B5E1C"/>
    <w:rsid w:val="441B1DD7"/>
    <w:rsid w:val="441D4FA7"/>
    <w:rsid w:val="447A172F"/>
    <w:rsid w:val="44B10046"/>
    <w:rsid w:val="452A0524"/>
    <w:rsid w:val="452D591E"/>
    <w:rsid w:val="452E08A2"/>
    <w:rsid w:val="453170D2"/>
    <w:rsid w:val="45695CB3"/>
    <w:rsid w:val="456B0DBB"/>
    <w:rsid w:val="45842E09"/>
    <w:rsid w:val="459711AF"/>
    <w:rsid w:val="45996A3C"/>
    <w:rsid w:val="45E8717C"/>
    <w:rsid w:val="461D5993"/>
    <w:rsid w:val="46592743"/>
    <w:rsid w:val="468040F2"/>
    <w:rsid w:val="46864D3D"/>
    <w:rsid w:val="46F37E04"/>
    <w:rsid w:val="473D3E13"/>
    <w:rsid w:val="47A06B4A"/>
    <w:rsid w:val="47AF44AD"/>
    <w:rsid w:val="48587156"/>
    <w:rsid w:val="48AD09A9"/>
    <w:rsid w:val="48B5255C"/>
    <w:rsid w:val="49013CB9"/>
    <w:rsid w:val="49783CCF"/>
    <w:rsid w:val="49A05D40"/>
    <w:rsid w:val="4A657908"/>
    <w:rsid w:val="4AA969DF"/>
    <w:rsid w:val="4B4614E8"/>
    <w:rsid w:val="4B5D6976"/>
    <w:rsid w:val="4B7F0E9E"/>
    <w:rsid w:val="4BE13907"/>
    <w:rsid w:val="4BE85819"/>
    <w:rsid w:val="4C143A28"/>
    <w:rsid w:val="4C485734"/>
    <w:rsid w:val="4C4A5E43"/>
    <w:rsid w:val="4CA91EC8"/>
    <w:rsid w:val="4CCC4FE5"/>
    <w:rsid w:val="4CCD1054"/>
    <w:rsid w:val="4CCF375F"/>
    <w:rsid w:val="4CF3427D"/>
    <w:rsid w:val="4D381304"/>
    <w:rsid w:val="4E061402"/>
    <w:rsid w:val="4E0B07C7"/>
    <w:rsid w:val="4ECB6703"/>
    <w:rsid w:val="4EF676C9"/>
    <w:rsid w:val="4F010FDA"/>
    <w:rsid w:val="4F043843"/>
    <w:rsid w:val="4F7E3F7A"/>
    <w:rsid w:val="4FBF252F"/>
    <w:rsid w:val="4FCE7CFE"/>
    <w:rsid w:val="4FD74E04"/>
    <w:rsid w:val="502900A3"/>
    <w:rsid w:val="502A762A"/>
    <w:rsid w:val="50410259"/>
    <w:rsid w:val="50582A3A"/>
    <w:rsid w:val="50616DC4"/>
    <w:rsid w:val="50E0273C"/>
    <w:rsid w:val="517266CA"/>
    <w:rsid w:val="51BD002A"/>
    <w:rsid w:val="51EB402E"/>
    <w:rsid w:val="522602C5"/>
    <w:rsid w:val="5229409E"/>
    <w:rsid w:val="52551CF8"/>
    <w:rsid w:val="529B60BF"/>
    <w:rsid w:val="53375A8B"/>
    <w:rsid w:val="53F16CBE"/>
    <w:rsid w:val="540B6117"/>
    <w:rsid w:val="542A3A4D"/>
    <w:rsid w:val="54322F51"/>
    <w:rsid w:val="546E5C98"/>
    <w:rsid w:val="54743CB6"/>
    <w:rsid w:val="54A30BE9"/>
    <w:rsid w:val="54D04518"/>
    <w:rsid w:val="54D44008"/>
    <w:rsid w:val="551310AF"/>
    <w:rsid w:val="55472A2C"/>
    <w:rsid w:val="55FA1A6B"/>
    <w:rsid w:val="561072C2"/>
    <w:rsid w:val="56273EA0"/>
    <w:rsid w:val="56315F02"/>
    <w:rsid w:val="563E025A"/>
    <w:rsid w:val="56536A7F"/>
    <w:rsid w:val="567E035F"/>
    <w:rsid w:val="56A31EE4"/>
    <w:rsid w:val="56ED7603"/>
    <w:rsid w:val="57362D58"/>
    <w:rsid w:val="57621810"/>
    <w:rsid w:val="57AC3673"/>
    <w:rsid w:val="57D85BBE"/>
    <w:rsid w:val="57E131BD"/>
    <w:rsid w:val="581B7487"/>
    <w:rsid w:val="591D257A"/>
    <w:rsid w:val="59261983"/>
    <w:rsid w:val="5970238B"/>
    <w:rsid w:val="59D921D0"/>
    <w:rsid w:val="59DF2BFD"/>
    <w:rsid w:val="5A087A2E"/>
    <w:rsid w:val="5A1D5B0A"/>
    <w:rsid w:val="5A2275C4"/>
    <w:rsid w:val="5A7A3E33"/>
    <w:rsid w:val="5A881DF2"/>
    <w:rsid w:val="5A9022AC"/>
    <w:rsid w:val="5A9D4A9D"/>
    <w:rsid w:val="5AE60D0F"/>
    <w:rsid w:val="5AEF41DC"/>
    <w:rsid w:val="5AF076C2"/>
    <w:rsid w:val="5B1A5E34"/>
    <w:rsid w:val="5B22097F"/>
    <w:rsid w:val="5B3203DE"/>
    <w:rsid w:val="5B3A6B8F"/>
    <w:rsid w:val="5B561CFC"/>
    <w:rsid w:val="5B6F05E7"/>
    <w:rsid w:val="5BA974AB"/>
    <w:rsid w:val="5BD22BBE"/>
    <w:rsid w:val="5BD47145"/>
    <w:rsid w:val="5C5E4709"/>
    <w:rsid w:val="5C8B2282"/>
    <w:rsid w:val="5D3C07C0"/>
    <w:rsid w:val="5D467A6D"/>
    <w:rsid w:val="5D8D3526"/>
    <w:rsid w:val="5D95564D"/>
    <w:rsid w:val="5DF13F05"/>
    <w:rsid w:val="5DF448CC"/>
    <w:rsid w:val="5E022F04"/>
    <w:rsid w:val="5E1B2415"/>
    <w:rsid w:val="5E5E2B95"/>
    <w:rsid w:val="5E9F7435"/>
    <w:rsid w:val="5EBA3FF6"/>
    <w:rsid w:val="5EBA601D"/>
    <w:rsid w:val="5EC46CE6"/>
    <w:rsid w:val="5EE273F1"/>
    <w:rsid w:val="5EF6776F"/>
    <w:rsid w:val="5F36189D"/>
    <w:rsid w:val="5F8A277E"/>
    <w:rsid w:val="5FB24F46"/>
    <w:rsid w:val="5FC133DB"/>
    <w:rsid w:val="5FC43D9B"/>
    <w:rsid w:val="5FD70E51"/>
    <w:rsid w:val="5FF46859"/>
    <w:rsid w:val="60107EBF"/>
    <w:rsid w:val="6022031E"/>
    <w:rsid w:val="6051650D"/>
    <w:rsid w:val="60673F83"/>
    <w:rsid w:val="60844B35"/>
    <w:rsid w:val="608D150F"/>
    <w:rsid w:val="60B60A66"/>
    <w:rsid w:val="60F454C9"/>
    <w:rsid w:val="613761A4"/>
    <w:rsid w:val="61616CF0"/>
    <w:rsid w:val="6191468E"/>
    <w:rsid w:val="6251551F"/>
    <w:rsid w:val="62576873"/>
    <w:rsid w:val="627E6D53"/>
    <w:rsid w:val="62932BE6"/>
    <w:rsid w:val="62A15C2B"/>
    <w:rsid w:val="63015F00"/>
    <w:rsid w:val="63353577"/>
    <w:rsid w:val="63641160"/>
    <w:rsid w:val="63D8220E"/>
    <w:rsid w:val="641937E6"/>
    <w:rsid w:val="64485739"/>
    <w:rsid w:val="64CD45D0"/>
    <w:rsid w:val="657A6506"/>
    <w:rsid w:val="65BF5A17"/>
    <w:rsid w:val="65E335D9"/>
    <w:rsid w:val="66D659BE"/>
    <w:rsid w:val="66D87317"/>
    <w:rsid w:val="66ED278E"/>
    <w:rsid w:val="670202E4"/>
    <w:rsid w:val="6712231B"/>
    <w:rsid w:val="675D0413"/>
    <w:rsid w:val="679209A9"/>
    <w:rsid w:val="67A81FD5"/>
    <w:rsid w:val="67C26FCF"/>
    <w:rsid w:val="67D15C4A"/>
    <w:rsid w:val="67E660D5"/>
    <w:rsid w:val="67E974B1"/>
    <w:rsid w:val="683706DE"/>
    <w:rsid w:val="6857310D"/>
    <w:rsid w:val="68646FFA"/>
    <w:rsid w:val="687F3E33"/>
    <w:rsid w:val="68833924"/>
    <w:rsid w:val="68BC0BE4"/>
    <w:rsid w:val="68F62348"/>
    <w:rsid w:val="69061F32"/>
    <w:rsid w:val="692C3FBB"/>
    <w:rsid w:val="69735746"/>
    <w:rsid w:val="699E7004"/>
    <w:rsid w:val="69C064B2"/>
    <w:rsid w:val="69CC12FA"/>
    <w:rsid w:val="69E97260"/>
    <w:rsid w:val="6A314F8C"/>
    <w:rsid w:val="6B244552"/>
    <w:rsid w:val="6B8471F4"/>
    <w:rsid w:val="6BAE0CB8"/>
    <w:rsid w:val="6BFD1C3F"/>
    <w:rsid w:val="6C3D64DF"/>
    <w:rsid w:val="6C625422"/>
    <w:rsid w:val="6CA46403"/>
    <w:rsid w:val="6D303400"/>
    <w:rsid w:val="6D326912"/>
    <w:rsid w:val="6DB4457F"/>
    <w:rsid w:val="6DD864C0"/>
    <w:rsid w:val="6E2C2368"/>
    <w:rsid w:val="6EB731CD"/>
    <w:rsid w:val="6ED86B95"/>
    <w:rsid w:val="6F143527"/>
    <w:rsid w:val="6F344502"/>
    <w:rsid w:val="6F3940D1"/>
    <w:rsid w:val="6F481423"/>
    <w:rsid w:val="6F4F10AE"/>
    <w:rsid w:val="6F6873CF"/>
    <w:rsid w:val="6FC577D9"/>
    <w:rsid w:val="70006EB5"/>
    <w:rsid w:val="70022356"/>
    <w:rsid w:val="70117A67"/>
    <w:rsid w:val="70347A03"/>
    <w:rsid w:val="713E2ADE"/>
    <w:rsid w:val="715F409B"/>
    <w:rsid w:val="71705FC9"/>
    <w:rsid w:val="71FE401B"/>
    <w:rsid w:val="723B55CB"/>
    <w:rsid w:val="72487C32"/>
    <w:rsid w:val="72BB3CBA"/>
    <w:rsid w:val="72C1457A"/>
    <w:rsid w:val="734737A0"/>
    <w:rsid w:val="736F2F6E"/>
    <w:rsid w:val="73896DD6"/>
    <w:rsid w:val="73AA3967"/>
    <w:rsid w:val="73F24B5B"/>
    <w:rsid w:val="74110BD3"/>
    <w:rsid w:val="743A1858"/>
    <w:rsid w:val="744A2F9D"/>
    <w:rsid w:val="7460288A"/>
    <w:rsid w:val="74B17A6A"/>
    <w:rsid w:val="75040BEA"/>
    <w:rsid w:val="752D0E64"/>
    <w:rsid w:val="75383CE8"/>
    <w:rsid w:val="757B103C"/>
    <w:rsid w:val="759A651C"/>
    <w:rsid w:val="75F627D1"/>
    <w:rsid w:val="760A7432"/>
    <w:rsid w:val="7616482C"/>
    <w:rsid w:val="763C0907"/>
    <w:rsid w:val="76C05D43"/>
    <w:rsid w:val="77BA3ACE"/>
    <w:rsid w:val="77D221D2"/>
    <w:rsid w:val="77E90A8F"/>
    <w:rsid w:val="78513766"/>
    <w:rsid w:val="78CA371E"/>
    <w:rsid w:val="78D944CD"/>
    <w:rsid w:val="78EF4009"/>
    <w:rsid w:val="7904460D"/>
    <w:rsid w:val="791F70CB"/>
    <w:rsid w:val="794E177D"/>
    <w:rsid w:val="796306F0"/>
    <w:rsid w:val="79644A36"/>
    <w:rsid w:val="79726CCA"/>
    <w:rsid w:val="79927E6B"/>
    <w:rsid w:val="79DE3A66"/>
    <w:rsid w:val="7A272584"/>
    <w:rsid w:val="7A2A367D"/>
    <w:rsid w:val="7A6451E2"/>
    <w:rsid w:val="7A664E53"/>
    <w:rsid w:val="7A7970C0"/>
    <w:rsid w:val="7A8D45F1"/>
    <w:rsid w:val="7A8F49B0"/>
    <w:rsid w:val="7A944D20"/>
    <w:rsid w:val="7AB00131"/>
    <w:rsid w:val="7B672C31"/>
    <w:rsid w:val="7BD34B4E"/>
    <w:rsid w:val="7BD76D91"/>
    <w:rsid w:val="7C005E19"/>
    <w:rsid w:val="7C141F8C"/>
    <w:rsid w:val="7C2E4BA6"/>
    <w:rsid w:val="7D60202E"/>
    <w:rsid w:val="7D791772"/>
    <w:rsid w:val="7E543940"/>
    <w:rsid w:val="7E607B7B"/>
    <w:rsid w:val="7E671730"/>
    <w:rsid w:val="7EAF5512"/>
    <w:rsid w:val="7EE84089"/>
    <w:rsid w:val="7EF648DF"/>
    <w:rsid w:val="7F1C5C64"/>
    <w:rsid w:val="7FDC1E3F"/>
    <w:rsid w:val="7FF37622"/>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semiHidden/>
    <w:qFormat/>
    <w:uiPriority w:val="0"/>
    <w:rPr>
      <w:rFonts w:ascii="宋体" w:hAnsi="宋体" w:cs="宋体"/>
      <w:sz w:val="25"/>
      <w:szCs w:val="25"/>
      <w:lang w:eastAsia="en-US"/>
    </w:rPr>
  </w:style>
  <w:style w:type="paragraph" w:styleId="4">
    <w:name w:val="Plain Text"/>
    <w:basedOn w:val="1"/>
    <w:unhideWhenUsed/>
    <w:qFormat/>
    <w:uiPriority w:val="0"/>
    <w:rPr>
      <w:rFonts w:ascii="宋体" w:hAnsi="Courier New"/>
      <w:szCs w:val="21"/>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firstLine="420" w:firstLineChars="200"/>
    </w:pPr>
  </w:style>
  <w:style w:type="character" w:customStyle="1" w:styleId="13">
    <w:name w:val="页眉 字符"/>
    <w:basedOn w:val="11"/>
    <w:link w:val="7"/>
    <w:qFormat/>
    <w:uiPriority w:val="99"/>
    <w:rPr>
      <w:rFonts w:ascii="Times New Roman" w:hAnsi="Times New Roman" w:eastAsia="宋体" w:cs="Times New Roman"/>
      <w:sz w:val="18"/>
      <w:szCs w:val="18"/>
    </w:rPr>
  </w:style>
  <w:style w:type="character" w:customStyle="1" w:styleId="14">
    <w:name w:val="页脚 字符"/>
    <w:basedOn w:val="11"/>
    <w:link w:val="6"/>
    <w:qFormat/>
    <w:uiPriority w:val="99"/>
    <w:rPr>
      <w:rFonts w:ascii="Times New Roman" w:hAnsi="Times New Roman" w:eastAsia="宋体" w:cs="Times New Roman"/>
      <w:sz w:val="18"/>
      <w:szCs w:val="18"/>
    </w:rPr>
  </w:style>
  <w:style w:type="character" w:customStyle="1" w:styleId="15">
    <w:name w:val="批注框文本 字符"/>
    <w:basedOn w:val="11"/>
    <w:link w:val="5"/>
    <w:semiHidden/>
    <w:qFormat/>
    <w:uiPriority w:val="99"/>
    <w:rPr>
      <w:rFonts w:ascii="Times New Roman" w:hAnsi="Times New Roman" w:eastAsia="宋体" w:cs="Times New Roman"/>
      <w:sz w:val="18"/>
      <w:szCs w:val="18"/>
    </w:rPr>
  </w:style>
  <w:style w:type="paragraph" w:customStyle="1" w:styleId="16">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17">
    <w:name w:val="text-only"/>
    <w:basedOn w:val="11"/>
    <w:qFormat/>
    <w:uiPriority w:val="0"/>
  </w:style>
  <w:style w:type="table" w:customStyle="1" w:styleId="18">
    <w:name w:val="Table Normal"/>
    <w:semiHidden/>
    <w:unhideWhenUsed/>
    <w:qFormat/>
    <w:uiPriority w:val="0"/>
    <w:tblPr>
      <w:tblCellMar>
        <w:top w:w="0" w:type="dxa"/>
        <w:left w:w="0" w:type="dxa"/>
        <w:bottom w:w="0" w:type="dxa"/>
        <w:right w:w="0" w:type="dxa"/>
      </w:tblCellMar>
    </w:tblPr>
  </w:style>
  <w:style w:type="paragraph" w:customStyle="1" w:styleId="19">
    <w:name w:val="Table Text"/>
    <w:basedOn w:val="1"/>
    <w:semiHidden/>
    <w:qFormat/>
    <w:uiPriority w:val="0"/>
    <w:rPr>
      <w:rFonts w:ascii="宋体" w:hAnsi="宋体" w:cs="宋体"/>
      <w:sz w:val="28"/>
      <w:szCs w:val="28"/>
      <w:lang w:eastAsia="en-US"/>
    </w:rPr>
  </w:style>
  <w:style w:type="paragraph" w:customStyle="1" w:styleId="20">
    <w:name w:val="列出段落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D1087-5C5B-4619-8995-F99AB802BC81}">
  <ds:schemaRefs/>
</ds:datastoreItem>
</file>

<file path=docProps/app.xml><?xml version="1.0" encoding="utf-8"?>
<Properties xmlns="http://schemas.openxmlformats.org/officeDocument/2006/extended-properties" xmlns:vt="http://schemas.openxmlformats.org/officeDocument/2006/docPropsVTypes">
  <Template>Normal</Template>
  <Company>chery</Company>
  <Pages>4</Pages>
  <Words>686</Words>
  <Characters>712</Characters>
  <Lines>7</Lines>
  <Paragraphs>1</Paragraphs>
  <TotalTime>1</TotalTime>
  <ScaleCrop>false</ScaleCrop>
  <LinksUpToDate>false</LinksUpToDate>
  <CharactersWithSpaces>8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0:43:00Z</dcterms:created>
  <dc:creator>user</dc:creator>
  <cp:lastModifiedBy>李兆玉</cp:lastModifiedBy>
  <cp:lastPrinted>2026-02-26T02:58:00Z</cp:lastPrinted>
  <dcterms:modified xsi:type="dcterms:W3CDTF">2026-03-18T00:36: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E4B4C6F2FC14C359FBBE23942FF00AA_13</vt:lpwstr>
  </property>
  <property fmtid="{D5CDD505-2E9C-101B-9397-08002B2CF9AE}" pid="4" name="KSOTemplateDocerSaveRecord">
    <vt:lpwstr>eyJoZGlkIjoiZGRjOTQ1OGY0N2E0NTNkZTIwZGViZDMyMzg1N2ViNzciLCJ1c2VySWQiOiIxNzI0NDAyOTU4In0=</vt:lpwstr>
  </property>
</Properties>
</file>